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5469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A28E06" wp14:editId="3B2F481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B2E12" w14:textId="77777777"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14:paraId="7F03078E" w14:textId="77777777" w:rsidR="00C41C9A" w:rsidRPr="00261C27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Министерство</w:t>
      </w:r>
      <w:r w:rsidR="00B23CBF"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 xml:space="preserve"> науки и высшего образования Российской Федерации</w:t>
      </w:r>
    </w:p>
    <w:p w14:paraId="3245DA6F" w14:textId="77777777"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3CD9AADE" w14:textId="77777777"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14:paraId="057CD8A0" w14:textId="1FD5494A" w:rsidR="00C41C9A" w:rsidRPr="0045678C" w:rsidRDefault="00294D5E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FED278C" wp14:editId="04F400F4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ACF1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z0WQIAAHI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" strokeweight=".72pt"/>
            </w:pict>
          </mc:Fallback>
        </mc:AlternateContent>
      </w:r>
    </w:p>
    <w:p w14:paraId="218F1AAA" w14:textId="55BBF6EB" w:rsidR="00C41C9A" w:rsidRPr="003E21FF" w:rsidRDefault="00C41C9A" w:rsidP="00C41C9A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4255F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09FEA981" w14:textId="7AA98E10" w:rsidR="00C41C9A" w:rsidRPr="00211451" w:rsidRDefault="00C41C9A" w:rsidP="00C41C9A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="00F25B01" w:rsidRPr="0026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4255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14:paraId="09B960C1" w14:textId="47AE4A33" w:rsidR="00C41C9A" w:rsidRPr="003572E3" w:rsidRDefault="00211451" w:rsidP="00C41C9A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/>
          <w:sz w:val="28"/>
          <w:szCs w:val="28"/>
        </w:rPr>
        <w:t xml:space="preserve">Тема курсового </w:t>
      </w:r>
      <w:r w:rsidR="00C41C9A" w:rsidRPr="00261C27">
        <w:rPr>
          <w:rFonts w:ascii="Times New Roman" w:eastAsia="Times New Roman" w:hAnsi="Times New Roman"/>
          <w:sz w:val="28"/>
          <w:szCs w:val="28"/>
        </w:rPr>
        <w:t>проек</w:t>
      </w:r>
      <w:r w:rsidRPr="00261C27">
        <w:rPr>
          <w:rFonts w:ascii="Times New Roman" w:eastAsia="Times New Roman" w:hAnsi="Times New Roman"/>
          <w:sz w:val="28"/>
          <w:szCs w:val="28"/>
        </w:rPr>
        <w:t>та</w:t>
      </w:r>
      <w:r w:rsidR="003572E3"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27C18A01" w14:textId="77777777" w:rsidR="00C41C9A" w:rsidRPr="003E21FF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14:paraId="46D8238D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CD8B43B" w14:textId="77777777"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50873DBC" w14:textId="77777777"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6F582A57" w14:textId="77777777" w:rsidR="00C41C9A" w:rsidRPr="00C41C9A" w:rsidRDefault="00C41C9A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14:paraId="245D2BAA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560ED81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284320D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7480DB6F" w14:textId="77777777"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14:paraId="0E6F32CE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)</w:t>
      </w:r>
    </w:p>
    <w:p w14:paraId="5AFCB784" w14:textId="77777777"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="00C41C9A" w:rsidRPr="00C41C9A">
        <w:rPr>
          <w:rFonts w:ascii="Times New Roman" w:eastAsia="Times New Roman" w:hAnsi="Times New Roman"/>
          <w:sz w:val="28"/>
          <w:szCs w:val="28"/>
        </w:rPr>
        <w:t>__________</w:t>
      </w:r>
      <w:r w:rsid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)</w:t>
      </w:r>
    </w:p>
    <w:p w14:paraId="2C192303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_____________</w:t>
      </w:r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D67EA4">
        <w:rPr>
          <w:rFonts w:ascii="Times New Roman" w:eastAsia="Times New Roman" w:hAnsi="Times New Roman"/>
          <w:sz w:val="28"/>
          <w:szCs w:val="28"/>
        </w:rPr>
        <w:t>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 w:rsidR="00D67EA4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)</w:t>
      </w:r>
    </w:p>
    <w:p w14:paraId="5B60FEAF" w14:textId="77777777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41C9A">
        <w:rPr>
          <w:rFonts w:ascii="Times New Roman" w:eastAsia="Times New Roman" w:hAnsi="Times New Roman"/>
          <w:sz w:val="28"/>
          <w:szCs w:val="28"/>
        </w:rPr>
        <w:t>Нормоконтролер</w:t>
      </w:r>
      <w:proofErr w:type="spellEnd"/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8E62F0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 w:rsidR="00D67EA4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7E13FA" w:rsidRPr="00DD0EAD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8E62F0"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)</w:t>
      </w:r>
    </w:p>
    <w:p w14:paraId="33175C30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2386466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37E2622C" w14:textId="595A05D4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4217ABED" w14:textId="77777777" w:rsidR="00603311" w:rsidRPr="00C41C9A" w:rsidRDefault="00603311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02DD14E5" w14:textId="77777777"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6773FAC" w14:textId="65CA1DB1" w:rsidR="00AE547B" w:rsidRPr="008104F8" w:rsidRDefault="00C41C9A" w:rsidP="00C0129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F25B01">
        <w:rPr>
          <w:rFonts w:ascii="Times New Roman" w:eastAsia="Times New Roman" w:hAnsi="Times New Roman"/>
          <w:sz w:val="28"/>
          <w:szCs w:val="28"/>
        </w:rPr>
        <w:t>20</w:t>
      </w:r>
      <w:r w:rsidR="00B00783">
        <w:rPr>
          <w:rFonts w:ascii="Times New Roman" w:eastAsia="Times New Roman" w:hAnsi="Times New Roman"/>
          <w:sz w:val="28"/>
          <w:szCs w:val="28"/>
        </w:rPr>
        <w:t>20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14:paraId="57D2A950" w14:textId="77777777"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82757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FEC7" w14:textId="669061EB" w:rsidR="00DB5250" w:rsidRPr="00A207A8" w:rsidRDefault="00DB5250" w:rsidP="008E7EF5">
          <w:pPr>
            <w:pStyle w:val="ab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A207A8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C096D4E" w14:textId="77777777" w:rsidR="008E7EF5" w:rsidRPr="00A207A8" w:rsidRDefault="008E7EF5" w:rsidP="008E7EF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1CAFD5D" w14:textId="65FB1692" w:rsidR="005B505D" w:rsidRDefault="00D342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207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5250" w:rsidRPr="00A207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07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068051" w:history="1">
            <w:r w:rsidR="005B505D" w:rsidRPr="002D6E8D">
              <w:rPr>
                <w:rStyle w:val="ac"/>
                <w:rFonts w:ascii="Times New Roman" w:eastAsia="Times New Roman" w:hAnsi="Times New Roman" w:cs="Times New Roman"/>
                <w:noProof/>
              </w:rPr>
              <w:t>ВВЕДЕНИЕ</w:t>
            </w:r>
            <w:r w:rsidR="005B505D">
              <w:rPr>
                <w:noProof/>
                <w:webHidden/>
              </w:rPr>
              <w:tab/>
            </w:r>
            <w:r w:rsidR="005B505D">
              <w:rPr>
                <w:noProof/>
                <w:webHidden/>
              </w:rPr>
              <w:fldChar w:fldCharType="begin"/>
            </w:r>
            <w:r w:rsidR="005B505D">
              <w:rPr>
                <w:noProof/>
                <w:webHidden/>
              </w:rPr>
              <w:instrText xml:space="preserve"> PAGEREF _Toc41068051 \h </w:instrText>
            </w:r>
            <w:r w:rsidR="005B505D">
              <w:rPr>
                <w:noProof/>
                <w:webHidden/>
              </w:rPr>
            </w:r>
            <w:r w:rsidR="005B505D">
              <w:rPr>
                <w:noProof/>
                <w:webHidden/>
              </w:rPr>
              <w:fldChar w:fldCharType="separate"/>
            </w:r>
            <w:r w:rsidR="005B505D">
              <w:rPr>
                <w:noProof/>
                <w:webHidden/>
              </w:rPr>
              <w:t>3</w:t>
            </w:r>
            <w:r w:rsidR="005B505D">
              <w:rPr>
                <w:noProof/>
                <w:webHidden/>
              </w:rPr>
              <w:fldChar w:fldCharType="end"/>
            </w:r>
          </w:hyperlink>
        </w:p>
        <w:p w14:paraId="4366C7D4" w14:textId="5FF1041F" w:rsidR="005B505D" w:rsidRDefault="005B50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52" w:history="1">
            <w:r w:rsidRPr="002D6E8D">
              <w:rPr>
                <w:rStyle w:val="ac"/>
                <w:rFonts w:ascii="Times New Roman" w:eastAsia="Times New Roman" w:hAnsi="Times New Roman" w:cs="Times New Roman"/>
                <w:noProof/>
              </w:rPr>
              <w:t>З А Д А Н И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F132" w14:textId="3026CCBD" w:rsidR="005B505D" w:rsidRDefault="005B50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53" w:history="1"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ЛИСТ НОРМ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FB8E" w14:textId="3BFBC163" w:rsidR="005B505D" w:rsidRDefault="005B50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54" w:history="1">
            <w:r w:rsidRPr="002D6E8D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ГЛАВА 1. РАЗРАБОТКА ПРОЕКТ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621C" w14:textId="33AACF10" w:rsidR="005B505D" w:rsidRDefault="005B505D" w:rsidP="001474C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55" w:history="1">
            <w:r w:rsidRPr="002D6E8D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6E8D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98BF" w14:textId="589945EB" w:rsidR="005B505D" w:rsidRDefault="005B505D" w:rsidP="001474C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56" w:history="1"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Составление глосса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C9A7" w14:textId="0FE288DC" w:rsidR="005B505D" w:rsidRDefault="005B505D" w:rsidP="001474C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57" w:history="1"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Функциональные требования к данной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E5A9" w14:textId="675AA374" w:rsidR="005B505D" w:rsidRDefault="005B505D" w:rsidP="001474C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58" w:history="1"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Сравнение с другими альтернативными системами данной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3DA3" w14:textId="294A6C6B" w:rsidR="005B505D" w:rsidRDefault="005B505D" w:rsidP="001474C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59" w:history="1"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Описание действующих лиц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8DBA" w14:textId="11C617B0" w:rsidR="005B505D" w:rsidRDefault="005B505D" w:rsidP="001474C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60" w:history="1"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6E8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E79E" w14:textId="39434BEB" w:rsidR="005B505D" w:rsidRDefault="005B505D" w:rsidP="001474C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61" w:history="1">
            <w:r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7</w:t>
            </w:r>
            <w:r w:rsidRPr="002D6E8D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6E8D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ER-модель базы</w:t>
            </w:r>
            <w:r w:rsidRPr="002D6E8D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2D6E8D">
              <w:rPr>
                <w:rStyle w:val="ac"/>
                <w:rFonts w:ascii="Times New Roman" w:hAnsi="Times New Roman" w:cs="Times New Roman"/>
                <w:noProof/>
                <w:lang w:eastAsia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8A70" w14:textId="079C84EF" w:rsidR="005B505D" w:rsidRDefault="005B50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62" w:history="1">
            <w:r w:rsidRPr="002D6E8D">
              <w:rPr>
                <w:rStyle w:val="ac"/>
                <w:rFonts w:ascii="Times New Roman" w:hAnsi="Times New Roman" w:cs="Times New Roman"/>
                <w:noProof/>
                <w:shd w:val="clear" w:color="auto" w:fill="FFFFFF"/>
              </w:rPr>
              <w:t>ГЛАВА 2. РАЗРАБОТК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D636" w14:textId="7E432751" w:rsidR="005B505D" w:rsidRDefault="005B50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63" w:history="1">
            <w:r w:rsidRPr="002D6E8D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A231" w14:textId="7123A775" w:rsidR="005B505D" w:rsidRDefault="005B50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68064" w:history="1">
            <w:r w:rsidRPr="002D6E8D">
              <w:rPr>
                <w:rStyle w:val="ac"/>
                <w:rFonts w:ascii="Times New Roman" w:eastAsia="Times New Roman" w:hAnsi="Times New Roman" w:cs="Times New Roman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C107" w14:textId="1D1F2412" w:rsidR="00DB5250" w:rsidRPr="00A207A8" w:rsidRDefault="00D342DC">
          <w:pPr>
            <w:rPr>
              <w:rFonts w:ascii="Times New Roman" w:hAnsi="Times New Roman" w:cs="Times New Roman"/>
              <w:sz w:val="28"/>
              <w:szCs w:val="28"/>
            </w:rPr>
          </w:pPr>
          <w:r w:rsidRPr="00A207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491405" w14:textId="77777777" w:rsidR="006507D5" w:rsidRPr="00A207A8" w:rsidRDefault="0082385D" w:rsidP="006A7CA6">
      <w:pPr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D5628C" w14:textId="283414E4" w:rsidR="00982A78" w:rsidRDefault="007B22EA" w:rsidP="004D088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26834161"/>
      <w:bookmarkStart w:id="1" w:name="_Toc41068051"/>
      <w:r w:rsidRPr="00A207A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71122F90" w14:textId="77777777" w:rsidR="00B00783" w:rsidRPr="00B00783" w:rsidRDefault="00B00783" w:rsidP="00B00783"/>
    <w:p w14:paraId="3FD17798" w14:textId="2E4075A0" w:rsidR="00B00783" w:rsidRPr="00B00783" w:rsidRDefault="00A12BE6" w:rsidP="00B00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абота посвящена </w:t>
      </w:r>
      <w:r>
        <w:rPr>
          <w:rFonts w:ascii="Times New Roman" w:hAnsi="Times New Roman" w:cs="Times New Roman"/>
          <w:sz w:val="28"/>
          <w:szCs w:val="28"/>
        </w:rPr>
        <w:t>разработке прототипа системы автоматизации учета заказов для ресторана.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82C1" w14:textId="6AB743CD" w:rsidR="00B00783" w:rsidRPr="00B00783" w:rsidRDefault="00B00783" w:rsidP="00B00783">
      <w:pPr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Актуальность работы обусловлена реалиями настоящего</w:t>
      </w:r>
      <w:r w:rsidR="00A12BE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B00783">
        <w:rPr>
          <w:rFonts w:ascii="Times New Roman" w:hAnsi="Times New Roman" w:cs="Times New Roman"/>
          <w:sz w:val="28"/>
          <w:szCs w:val="28"/>
        </w:rPr>
        <w:t>, которые требуют использования инноваций в производственном процессе ресторанов</w:t>
      </w:r>
      <w:r w:rsidR="00A12BE6">
        <w:rPr>
          <w:rFonts w:ascii="Times New Roman" w:hAnsi="Times New Roman" w:cs="Times New Roman"/>
          <w:sz w:val="28"/>
          <w:szCs w:val="28"/>
        </w:rPr>
        <w:t>.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Делается это с целью</w:t>
      </w:r>
      <w:r w:rsidRPr="00B00783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 w:rsidR="00A12BE6">
        <w:rPr>
          <w:rFonts w:ascii="Times New Roman" w:hAnsi="Times New Roman" w:cs="Times New Roman"/>
          <w:sz w:val="28"/>
          <w:szCs w:val="28"/>
        </w:rPr>
        <w:t>ресторана в бизнесе</w:t>
      </w:r>
      <w:r w:rsidRPr="00B00783">
        <w:rPr>
          <w:rFonts w:ascii="Times New Roman" w:hAnsi="Times New Roman" w:cs="Times New Roman"/>
          <w:sz w:val="28"/>
          <w:szCs w:val="28"/>
        </w:rPr>
        <w:t xml:space="preserve">. Автоматизация процесса </w:t>
      </w:r>
      <w:r w:rsidR="00A12BE6">
        <w:rPr>
          <w:rFonts w:ascii="Times New Roman" w:hAnsi="Times New Roman" w:cs="Times New Roman"/>
          <w:sz w:val="28"/>
          <w:szCs w:val="28"/>
        </w:rPr>
        <w:t xml:space="preserve">учета заказов </w:t>
      </w:r>
      <w:r w:rsidRPr="00B00783">
        <w:rPr>
          <w:rFonts w:ascii="Times New Roman" w:hAnsi="Times New Roman" w:cs="Times New Roman"/>
          <w:sz w:val="28"/>
          <w:szCs w:val="28"/>
        </w:rPr>
        <w:t xml:space="preserve">сокращает время на обслуживание клиентов, </w:t>
      </w:r>
      <w:r w:rsidR="00A12BE6">
        <w:rPr>
          <w:rFonts w:ascii="Times New Roman" w:hAnsi="Times New Roman" w:cs="Times New Roman"/>
          <w:sz w:val="28"/>
          <w:szCs w:val="28"/>
        </w:rPr>
        <w:t>позволяет</w:t>
      </w:r>
      <w:r w:rsidRPr="00B00783">
        <w:rPr>
          <w:rFonts w:ascii="Times New Roman" w:hAnsi="Times New Roman" w:cs="Times New Roman"/>
          <w:sz w:val="28"/>
          <w:szCs w:val="28"/>
        </w:rPr>
        <w:t xml:space="preserve"> выполнять заказы точно и</w:t>
      </w:r>
      <w:r w:rsidR="00A12BE6">
        <w:rPr>
          <w:rFonts w:ascii="Times New Roman" w:hAnsi="Times New Roman" w:cs="Times New Roman"/>
          <w:sz w:val="28"/>
          <w:szCs w:val="28"/>
        </w:rPr>
        <w:t xml:space="preserve"> не допускать неточностей.</w:t>
      </w:r>
    </w:p>
    <w:p w14:paraId="7FEE54E3" w14:textId="1D7C2919" w:rsidR="004D0880" w:rsidRPr="00A207A8" w:rsidRDefault="00B00783" w:rsidP="00B00783">
      <w:pPr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Основн</w:t>
      </w:r>
      <w:r w:rsidR="00A12BE6">
        <w:rPr>
          <w:rFonts w:ascii="Times New Roman" w:hAnsi="Times New Roman" w:cs="Times New Roman"/>
          <w:sz w:val="28"/>
          <w:szCs w:val="28"/>
        </w:rPr>
        <w:t xml:space="preserve">ой </w:t>
      </w:r>
      <w:r w:rsidRPr="00B00783">
        <w:rPr>
          <w:rFonts w:ascii="Times New Roman" w:hAnsi="Times New Roman" w:cs="Times New Roman"/>
          <w:sz w:val="28"/>
          <w:szCs w:val="28"/>
        </w:rPr>
        <w:t>иде</w:t>
      </w:r>
      <w:r w:rsidR="00A12BE6">
        <w:rPr>
          <w:rFonts w:ascii="Times New Roman" w:hAnsi="Times New Roman" w:cs="Times New Roman"/>
          <w:sz w:val="28"/>
          <w:szCs w:val="28"/>
        </w:rPr>
        <w:t>ей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00783">
        <w:rPr>
          <w:rFonts w:ascii="Times New Roman" w:hAnsi="Times New Roman" w:cs="Times New Roman"/>
          <w:sz w:val="28"/>
          <w:szCs w:val="28"/>
        </w:rPr>
        <w:t>проекта</w:t>
      </w:r>
      <w:r w:rsidR="00A12BE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автоматизация производственного процесса ресторана путем </w:t>
      </w:r>
      <w:r w:rsidR="00643DA2">
        <w:rPr>
          <w:rFonts w:ascii="Times New Roman" w:hAnsi="Times New Roman" w:cs="Times New Roman"/>
          <w:sz w:val="28"/>
          <w:szCs w:val="28"/>
        </w:rPr>
        <w:t>введени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системы оформления и расчёта заказов, которая, в свою очередь, п</w:t>
      </w:r>
      <w:r w:rsidRPr="00B00783">
        <w:rPr>
          <w:rFonts w:ascii="Times New Roman" w:hAnsi="Times New Roman" w:cs="Times New Roman"/>
          <w:sz w:val="28"/>
          <w:szCs w:val="28"/>
        </w:rPr>
        <w:t xml:space="preserve">озволяет решить такие задачи, как повышения качества и скорости обслуживания гостей, контроль действий персонала, </w:t>
      </w:r>
      <w:r w:rsidR="00A12BE6">
        <w:rPr>
          <w:rFonts w:ascii="Times New Roman" w:hAnsi="Times New Roman" w:cs="Times New Roman"/>
          <w:sz w:val="28"/>
          <w:szCs w:val="28"/>
        </w:rPr>
        <w:t>сокращение</w:t>
      </w:r>
      <w:r w:rsidRPr="00B00783">
        <w:rPr>
          <w:rFonts w:ascii="Times New Roman" w:hAnsi="Times New Roman" w:cs="Times New Roman"/>
          <w:sz w:val="28"/>
          <w:szCs w:val="28"/>
        </w:rPr>
        <w:t xml:space="preserve"> ошибок при работе с клиентами (человеческий фактор).</w:t>
      </w:r>
      <w:r w:rsidR="00A1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2DDA" w14:textId="2219C33B" w:rsidR="008104F8" w:rsidRDefault="004D0880" w:rsidP="000B61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76D47F" w14:textId="77777777" w:rsidR="008104F8" w:rsidRPr="008104F8" w:rsidRDefault="008104F8" w:rsidP="008104F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41068052"/>
      <w:r w:rsidRPr="00810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 А Д А Н И Е</w:t>
      </w:r>
      <w:bookmarkEnd w:id="2"/>
    </w:p>
    <w:p w14:paraId="2AC2DE2F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D286F2" w14:textId="4D4F8C60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на курсовой проект студенту кафедры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теллектуальных систем и управления информационными ресурсами»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хматуллиной Мади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 </w:t>
      </w:r>
      <w:proofErr w:type="spellStart"/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диков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proofErr w:type="spellEnd"/>
    </w:p>
    <w:p w14:paraId="778FAB88" w14:textId="1B226694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Тема проекта</w:t>
      </w:r>
      <w:r w:rsidRPr="001C0A76">
        <w:rPr>
          <w:rFonts w:ascii="Times New Roman" w:hAnsi="Times New Roman" w:cs="Times New Roman"/>
          <w:sz w:val="28"/>
          <w:szCs w:val="28"/>
        </w:rPr>
        <w:t xml:space="preserve">: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5DB47465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к проекту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</w:t>
      </w:r>
    </w:p>
    <w:p w14:paraId="6EE2276C" w14:textId="77777777" w:rsidR="008104F8" w:rsidRPr="001C0A76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:</w:t>
      </w:r>
    </w:p>
    <w:p w14:paraId="5006CD5E" w14:textId="7C4480D9" w:rsidR="008104F8" w:rsidRPr="00261C27" w:rsidRDefault="00D67EA4" w:rsidP="00D67EA4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еде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ист </w:t>
      </w:r>
      <w:proofErr w:type="spellStart"/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нормоконтролера</w:t>
      </w:r>
      <w:proofErr w:type="spellEnd"/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, исследование предметной области, концептуальное проектиров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логическое проектирование БД 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Модель «сущность-связь»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лассификация связей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ыбор ключ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й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ормализация отношений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),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зическое проектирование БД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Создание базы данных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оздание таблиц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аполнение таблиц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БД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просы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едставления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ф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ункции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иггеры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, список литературы.</w:t>
      </w:r>
    </w:p>
    <w:p w14:paraId="30016684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Перечень графического материала (схемной документации)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зентационный материал </w:t>
      </w:r>
    </w:p>
    <w:p w14:paraId="40C6A7DA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Консультанты по проекту (с указанием относящихся к ним разделов) </w:t>
      </w:r>
    </w:p>
    <w:p w14:paraId="20221E21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A99D9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D0D12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B5351" w14:textId="7485D0BD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Дата выдачи задания «_____»</w:t>
      </w:r>
      <w:r w:rsidR="000B6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2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07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0813DB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959EE" w14:textId="19155936" w:rsidR="00D67EA4" w:rsidRDefault="008104F8" w:rsidP="000B61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0A7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1C0A76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95BE31E" w14:textId="17C92F71" w:rsidR="008104F8" w:rsidRPr="008104F8" w:rsidRDefault="000B61AD" w:rsidP="008104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column"/>
      </w:r>
      <w:bookmarkStart w:id="3" w:name="_Toc41068053"/>
      <w:r w:rsidR="008104F8" w:rsidRPr="00810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 НОРМОКОНТРОЛЕРА</w:t>
      </w:r>
      <w:bookmarkEnd w:id="3"/>
    </w:p>
    <w:p w14:paraId="6524BFB3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DB3302" w14:textId="6A33C455" w:rsidR="008104F8" w:rsidRPr="006507D5" w:rsidRDefault="008104F8" w:rsidP="008104F8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курсового проекта.</w:t>
      </w:r>
    </w:p>
    <w:p w14:paraId="6D40ACAA" w14:textId="77777777" w:rsidR="008104F8" w:rsidRPr="006507D5" w:rsidRDefault="008104F8" w:rsidP="008104F8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меет право возвращать документацию без рассмотрения в случаях:</w:t>
      </w:r>
    </w:p>
    <w:p w14:paraId="652CE6E6" w14:textId="77777777" w:rsidR="008104F8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14:paraId="06A2EA30" w14:textId="77777777" w:rsidR="008104F8" w:rsidRPr="006507D5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14:paraId="32FEE4BE" w14:textId="77777777" w:rsidR="008104F8" w:rsidRPr="006507D5" w:rsidRDefault="008104F8" w:rsidP="008104F8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14:paraId="779A146D" w14:textId="77777777" w:rsidR="008104F8" w:rsidRPr="00626ED6" w:rsidRDefault="008104F8" w:rsidP="008104F8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занных </w:t>
      </w:r>
      <w:proofErr w:type="spellStart"/>
      <w:r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ом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>, обяза</w:t>
      </w:r>
      <w:r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14:paraId="6D0E9DC5" w14:textId="77777777" w:rsidR="008104F8" w:rsidRPr="006507D5" w:rsidRDefault="008104F8" w:rsidP="008104F8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14:paraId="535E941C" w14:textId="521D4A4F" w:rsidR="008104F8" w:rsidRDefault="008104F8" w:rsidP="009643B2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курсовом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  <w:r w:rsidR="009643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ы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4371-21,</w:t>
      </w:r>
      <w:r w:rsidR="003A41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Рахматуллиной М.Р.</w:t>
      </w:r>
    </w:p>
    <w:p w14:paraId="7254DF21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0F6D7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0A67B3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F3936D0" w14:textId="77777777" w:rsidR="008104F8" w:rsidRPr="006507D5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0F89BE8" w14:textId="77777777" w:rsidR="008104F8" w:rsidRPr="006507D5" w:rsidRDefault="008104F8" w:rsidP="008104F8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9386" w:type="dxa"/>
        <w:tblLook w:val="04A0" w:firstRow="1" w:lastRow="0" w:firstColumn="1" w:lastColumn="0" w:noHBand="0" w:noVBand="1"/>
      </w:tblPr>
      <w:tblGrid>
        <w:gridCol w:w="1635"/>
        <w:gridCol w:w="2918"/>
        <w:gridCol w:w="4833"/>
      </w:tblGrid>
      <w:tr w:rsidR="008104F8" w14:paraId="069C05E4" w14:textId="77777777" w:rsidTr="009643B2">
        <w:trPr>
          <w:trHeight w:val="1365"/>
        </w:trPr>
        <w:tc>
          <w:tcPr>
            <w:tcW w:w="1635" w:type="dxa"/>
          </w:tcPr>
          <w:p w14:paraId="3C82050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ист (страница)</w:t>
            </w:r>
          </w:p>
        </w:tc>
        <w:tc>
          <w:tcPr>
            <w:tcW w:w="2918" w:type="dxa"/>
          </w:tcPr>
          <w:p w14:paraId="630786AD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словное обозначение (код ошибок)</w:t>
            </w:r>
          </w:p>
        </w:tc>
        <w:tc>
          <w:tcPr>
            <w:tcW w:w="4833" w:type="dxa"/>
          </w:tcPr>
          <w:p w14:paraId="32C6905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104F8" w14:paraId="77CDAC6A" w14:textId="77777777" w:rsidTr="009643B2">
        <w:trPr>
          <w:trHeight w:val="4314"/>
        </w:trPr>
        <w:tc>
          <w:tcPr>
            <w:tcW w:w="1635" w:type="dxa"/>
          </w:tcPr>
          <w:p w14:paraId="2A9ABCB8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</w:tcPr>
          <w:p w14:paraId="0D469DDD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14:paraId="6922D18B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14:paraId="285C666E" w14:textId="77777777" w:rsidR="008104F8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D2509D" w14:textId="124DB200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</w:t>
      </w:r>
      <w:proofErr w:type="gram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»_</w:t>
      </w:r>
      <w:proofErr w:type="gram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20г.</w:t>
      </w:r>
    </w:p>
    <w:p w14:paraId="123C5DF9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EDE270" w14:textId="77777777" w:rsidR="008104F8" w:rsidRPr="006507D5" w:rsidRDefault="008104F8" w:rsidP="008104F8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14:paraId="40FBE760" w14:textId="2DD10890" w:rsidR="004D0880" w:rsidRPr="000B61AD" w:rsidRDefault="008104F8" w:rsidP="000B61AD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(подпись)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(инициалы, фамилия)</w:t>
      </w:r>
      <w:bookmarkStart w:id="4" w:name="_Toc26834213"/>
    </w:p>
    <w:p w14:paraId="5F216980" w14:textId="56DB0A80" w:rsidR="00C01294" w:rsidRDefault="00AB1344" w:rsidP="00B00783">
      <w:pPr>
        <w:pStyle w:val="a3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column"/>
      </w:r>
      <w:bookmarkStart w:id="5" w:name="_Toc41068054"/>
      <w:r w:rsidR="00B007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1. РАЗРАБОТКА ПРОЕКТА ПРОТОТИПА ИНФОРМАЦИОННОЙ СИСТЕМЫ</w:t>
      </w:r>
      <w:bookmarkEnd w:id="5"/>
    </w:p>
    <w:p w14:paraId="46DCF7E0" w14:textId="1A44752E" w:rsidR="008E6A83" w:rsidRPr="008E6A83" w:rsidRDefault="00373703" w:rsidP="00373703">
      <w:pPr>
        <w:pStyle w:val="a3"/>
        <w:numPr>
          <w:ilvl w:val="0"/>
          <w:numId w:val="2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6" w:name="_Toc4106805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8E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й области</w:t>
      </w:r>
      <w:bookmarkEnd w:id="6"/>
    </w:p>
    <w:p w14:paraId="785D3A1D" w14:textId="1AFBFEDE" w:rsidR="008E6A83" w:rsidRDefault="008E6A83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качестве объекта исследования был взят некий ресторан, в котором необходимо автоматизировать оформление и расчёт заказов. Рассмотренный р</w:t>
      </w:r>
      <w:r w:rsidRPr="008E6A8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сторан предоставляет клиентам блюда определенных разделов: холодные закуски, супы, горячие блюда, гарниры, салаты, десерты, напитки. В каждом заказе может быть указано несколько наименований блюд разного количества. Руководству ресторана необходимо автоматизировать оформление заказов, подсчет итоговой суммы каждого заказа, предоставляет возможность автоматически делать скидки в “счастливые часы” (скидка действует в определенные часы)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том случае если время заказа попадает на несколько скидок сразу, то система рассчитывает заказ по минимальной из скидок.</w:t>
      </w:r>
    </w:p>
    <w:p w14:paraId="5269AF80" w14:textId="50EF2DEC" w:rsidR="00373703" w:rsidRDefault="00373703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аза данных содержит всю информацию о пользователях, блюдах и заказах.</w:t>
      </w:r>
    </w:p>
    <w:p w14:paraId="02C18C62" w14:textId="77867DD5" w:rsidR="00373703" w:rsidRDefault="00373703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озволяет официантам оформлять заказы, а также безошибочно рассчитывать итоговую сумму заказов с учетом скидки. Во-втором случае система помечает данный заказ как выданный, и, далее, система более не выводит этот заказ в список заказов для расчета.</w:t>
      </w:r>
    </w:p>
    <w:p w14:paraId="7D96570D" w14:textId="3D21FA2F" w:rsidR="00373703" w:rsidRDefault="002B4538" w:rsidP="00FB4FDC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7" w:name="_Toc41068056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ставление г</w:t>
      </w:r>
      <w:r w:rsidR="0037370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оссар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="0037370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роекта</w:t>
      </w:r>
      <w:bookmarkEnd w:id="7"/>
    </w:p>
    <w:p w14:paraId="69299E8C" w14:textId="77777777" w:rsidR="00946337" w:rsidRPr="00946337" w:rsidRDefault="00946337" w:rsidP="00946337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94633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оссарий позволяет описать терминологию предметной области. Ниже приведен словарь данных системы:</w:t>
      </w:r>
    </w:p>
    <w:p w14:paraId="5B87BF3B" w14:textId="77777777" w:rsidR="00946337" w:rsidRDefault="00946337" w:rsidP="00946337">
      <w:pPr>
        <w:pStyle w:val="a3"/>
        <w:ind w:left="10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4137"/>
        <w:gridCol w:w="4128"/>
      </w:tblGrid>
      <w:tr w:rsidR="00946337" w14:paraId="72D13C2D" w14:textId="77777777" w:rsidTr="00946337">
        <w:tc>
          <w:tcPr>
            <w:tcW w:w="4672" w:type="dxa"/>
          </w:tcPr>
          <w:p w14:paraId="1CD9A640" w14:textId="07D8B30C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4673" w:type="dxa"/>
          </w:tcPr>
          <w:p w14:paraId="64CBA04B" w14:textId="59212716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ояснение</w:t>
            </w:r>
          </w:p>
        </w:tc>
      </w:tr>
      <w:tr w:rsidR="00946337" w14:paraId="56B98C8F" w14:textId="77777777" w:rsidTr="00946337">
        <w:tc>
          <w:tcPr>
            <w:tcW w:w="4672" w:type="dxa"/>
          </w:tcPr>
          <w:p w14:paraId="5FFE8FDE" w14:textId="5CB32109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Заказ</w:t>
            </w:r>
          </w:p>
        </w:tc>
        <w:tc>
          <w:tcPr>
            <w:tcW w:w="4673" w:type="dxa"/>
          </w:tcPr>
          <w:p w14:paraId="43E22BDD" w14:textId="40568B86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писок, содержащий блюда, составленный гостем ресторана.</w:t>
            </w:r>
          </w:p>
        </w:tc>
      </w:tr>
      <w:tr w:rsidR="00946337" w14:paraId="443602A3" w14:textId="77777777" w:rsidTr="00946337">
        <w:tc>
          <w:tcPr>
            <w:tcW w:w="4672" w:type="dxa"/>
          </w:tcPr>
          <w:p w14:paraId="27522A89" w14:textId="2B0E0CB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2B45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Гости</w:t>
            </w:r>
          </w:p>
        </w:tc>
        <w:tc>
          <w:tcPr>
            <w:tcW w:w="4673" w:type="dxa"/>
          </w:tcPr>
          <w:p w14:paraId="1636826B" w14:textId="7A7DE09C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</w:t>
            </w:r>
            <w:r w:rsidRPr="002B45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сетители, клиенты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ресторана</w:t>
            </w:r>
            <w:r w:rsidRPr="002B45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946337" w14:paraId="27EEF498" w14:textId="77777777" w:rsidTr="00946337">
        <w:tc>
          <w:tcPr>
            <w:tcW w:w="4672" w:type="dxa"/>
          </w:tcPr>
          <w:p w14:paraId="670FF0CB" w14:textId="3AD6FD19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Блюдо</w:t>
            </w:r>
          </w:p>
        </w:tc>
        <w:tc>
          <w:tcPr>
            <w:tcW w:w="4673" w:type="dxa"/>
          </w:tcPr>
          <w:p w14:paraId="283B5932" w14:textId="3606D92C" w:rsidR="00946337" w:rsidRPr="00946337" w:rsidRDefault="00946337" w:rsidP="00946337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П</w:t>
            </w:r>
            <w:r w:rsidRPr="0094633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одукт, предоставляемый ресторанами.</w:t>
            </w:r>
          </w:p>
          <w:p w14:paraId="699583D2" w14:textId="7777777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946337" w14:paraId="6EC88044" w14:textId="77777777" w:rsidTr="00946337">
        <w:tc>
          <w:tcPr>
            <w:tcW w:w="4672" w:type="dxa"/>
          </w:tcPr>
          <w:p w14:paraId="152A34E0" w14:textId="3450018F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4673" w:type="dxa"/>
          </w:tcPr>
          <w:p w14:paraId="5DDDFDCF" w14:textId="0F2EC525" w:rsidR="00946337" w:rsidRPr="00946337" w:rsidRDefault="00946337" w:rsidP="00946337">
            <w:pP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</w:t>
            </w:r>
            <w:r w:rsidRPr="0094633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здел в меню ресторана, предназначенный для ускорения поиска блюд.</w:t>
            </w:r>
          </w:p>
          <w:p w14:paraId="0F3B3E0F" w14:textId="7777777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</w:tr>
      <w:tr w:rsidR="00946337" w14:paraId="291E741A" w14:textId="77777777" w:rsidTr="00946337">
        <w:tc>
          <w:tcPr>
            <w:tcW w:w="4672" w:type="dxa"/>
          </w:tcPr>
          <w:p w14:paraId="1CEDA119" w14:textId="086DF57E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умма заказа</w:t>
            </w:r>
          </w:p>
        </w:tc>
        <w:tc>
          <w:tcPr>
            <w:tcW w:w="4673" w:type="dxa"/>
          </w:tcPr>
          <w:p w14:paraId="634A013D" w14:textId="76430476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Итоговый счет за сделанный заказ</w:t>
            </w:r>
            <w:r w:rsidRPr="002B453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.</w:t>
            </w:r>
          </w:p>
        </w:tc>
      </w:tr>
      <w:tr w:rsidR="00946337" w14:paraId="2CB9F687" w14:textId="77777777" w:rsidTr="00946337">
        <w:tc>
          <w:tcPr>
            <w:tcW w:w="4672" w:type="dxa"/>
          </w:tcPr>
          <w:p w14:paraId="1058D55A" w14:textId="2EA3E53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Скидка «Счастливые часы»</w:t>
            </w:r>
          </w:p>
        </w:tc>
        <w:tc>
          <w:tcPr>
            <w:tcW w:w="4673" w:type="dxa"/>
          </w:tcPr>
          <w:p w14:paraId="3AFD913F" w14:textId="73DEAA8F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кция, предоставляемая ресторанам в определенные часы.</w:t>
            </w:r>
          </w:p>
        </w:tc>
      </w:tr>
      <w:tr w:rsidR="00946337" w14:paraId="30E15F11" w14:textId="77777777" w:rsidTr="00946337">
        <w:tc>
          <w:tcPr>
            <w:tcW w:w="4672" w:type="dxa"/>
          </w:tcPr>
          <w:p w14:paraId="75336E4F" w14:textId="52A335E7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4673" w:type="dxa"/>
          </w:tcPr>
          <w:p w14:paraId="511BC1A9" w14:textId="0AE84B39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отрудник ресторана, принимающий и оформляющий заказы.</w:t>
            </w:r>
          </w:p>
        </w:tc>
      </w:tr>
      <w:tr w:rsidR="00946337" w14:paraId="2C8FF4EB" w14:textId="77777777" w:rsidTr="00946337">
        <w:tc>
          <w:tcPr>
            <w:tcW w:w="4672" w:type="dxa"/>
          </w:tcPr>
          <w:p w14:paraId="12E2DC6B" w14:textId="0118F01C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4673" w:type="dxa"/>
          </w:tcPr>
          <w:p w14:paraId="242EA580" w14:textId="0886F998" w:rsidR="00946337" w:rsidRDefault="00946337" w:rsidP="0094633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Сотрудник ресторана, который ведет информацию о сотрудниках, акциях и так далее.</w:t>
            </w:r>
          </w:p>
        </w:tc>
      </w:tr>
    </w:tbl>
    <w:p w14:paraId="36D39712" w14:textId="77777777" w:rsidR="00FB4FDC" w:rsidRPr="00FB4FDC" w:rsidRDefault="00FB4FDC" w:rsidP="00FB4FDC">
      <w:p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0158282" w14:textId="72A1735C" w:rsidR="004B588B" w:rsidRPr="00FB4FDC" w:rsidRDefault="0072003C" w:rsidP="00FB4FDC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8" w:name="_Toc41068057"/>
      <w:r w:rsidRPr="00FB4F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ункциональные</w:t>
      </w:r>
      <w:r w:rsidR="00947099" w:rsidRPr="00FB4F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8E6A83" w:rsidRPr="00FB4FD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ебования к данной системе.</w:t>
      </w:r>
      <w:bookmarkEnd w:id="8"/>
    </w:p>
    <w:p w14:paraId="133A0759" w14:textId="4A1BE8C6" w:rsidR="008E6A83" w:rsidRPr="004B588B" w:rsidRDefault="00947099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 функциональным требованиям данной системы можно отнести следующее</w:t>
      </w:r>
      <w:r w:rsidR="008E6A83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: </w:t>
      </w:r>
    </w:p>
    <w:p w14:paraId="34389422" w14:textId="629F0904" w:rsidR="008E6A83" w:rsidRPr="00705B2D" w:rsidRDefault="008E6A83" w:rsidP="0037370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формление заказов (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держание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ка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 и прочая необходимая информация о нем)</w:t>
      </w:r>
    </w:p>
    <w:p w14:paraId="7997BC08" w14:textId="77777777" w:rsidR="008E6A83" w:rsidRPr="00705B2D" w:rsidRDefault="008E6A83" w:rsidP="0037370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счет итоговой суммы заказа.</w:t>
      </w:r>
    </w:p>
    <w:p w14:paraId="3B2C57FD" w14:textId="77777777" w:rsidR="00947099" w:rsidRDefault="008E6A83" w:rsidP="00373703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оставление скидки в определенные часы</w:t>
      </w:r>
    </w:p>
    <w:p w14:paraId="1BB438FB" w14:textId="77777777" w:rsidR="004B588B" w:rsidRPr="00947099" w:rsidRDefault="004B588B" w:rsidP="00373703">
      <w:pPr>
        <w:ind w:left="36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14806D0" w14:textId="0769A456" w:rsidR="008E6A83" w:rsidRDefault="00F74B85" w:rsidP="00373703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9" w:name="_Toc41068058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равнение с другими а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ьтернативн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и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ми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анной сферы</w:t>
      </w:r>
      <w:bookmarkEnd w:id="9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45F13382" w14:textId="7E9E766F" w:rsidR="004B588B" w:rsidRDefault="004B588B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а рынке существует множество подобных систем, которые упрощают жизни владельцам ресторанов. Такие приложения, как правило,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зволяют решать целый ряд пробле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Например, наиболее важные </w:t>
      </w:r>
      <w:r w:rsid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ладельцев – </w:t>
      </w:r>
      <w:r w:rsid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скорение обслуживания гостей,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онтроль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трудников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ниж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ние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ероятност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бмана с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х</w:t>
      </w:r>
      <w:r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тороны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2C05B39D" w14:textId="53DED7EE" w:rsidR="00F74B85" w:rsidRDefault="00F74B8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ществу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и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ипа систем автоматизации ресторана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- это</w:t>
      </w:r>
      <w:proofErr w:type="gramEnd"/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автономны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лачны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гибридные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где каждый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меет свои минусы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тономные системы не защищают от обмана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 стороны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трудник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в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а облачные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целиком и полностью </w:t>
      </w:r>
      <w:r w:rsidR="004B588B" w:rsidRPr="004B588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исят от наличия доступа к интернету.</w:t>
      </w:r>
    </w:p>
    <w:p w14:paraId="0A7A1854" w14:textId="2B2BD687" w:rsidR="00F74B85" w:rsidRDefault="00F74B8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, наконец, 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ибридный вариант системы автоматизац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ярким примером которого является, например, </w:t>
      </w:r>
      <w:proofErr w:type="spellStart"/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Jowi</w:t>
      </w:r>
      <w:proofErr w:type="spellEnd"/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де в каждом ресторане (если речь идет о целой сети ресторанов) устанавливается локальный модуль, а все данные сохраняются в удаленный модуль.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ложение 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е беспокоиться о скорости интернета</w:t>
      </w:r>
      <w:r w:rsidR="004B588B" w:rsidRPr="00F74B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6860E074" w14:textId="040F297E" w:rsidR="0072003C" w:rsidRPr="00705B2D" w:rsidRDefault="0072003C" w:rsidP="003737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Другим довольно ярким примером такого же рода системы является приложение </w:t>
      </w:r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йко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) — самая современная и мощная система на рынке автоматизации предприятий общественного питания. </w:t>
      </w:r>
    </w:p>
    <w:p w14:paraId="6CA5B2D5" w14:textId="77777777" w:rsidR="0072003C" w:rsidRPr="00705B2D" w:rsidRDefault="0072003C" w:rsidP="003737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0" w:name="_Hlk40992545"/>
      <w:proofErr w:type="spellStart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bookmarkEnd w:id="10"/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зволяет осуществлять:</w:t>
      </w:r>
    </w:p>
    <w:p w14:paraId="2BCA956F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вод заказов через настраиваемые меню и характеристики;</w:t>
      </w:r>
    </w:p>
    <w:p w14:paraId="15D38723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Простое разделение, объединение и перенос блюд и столов;</w:t>
      </w:r>
    </w:p>
    <w:p w14:paraId="6EF40BF3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правление столами, информация об их состоянии в реальном времени;</w:t>
      </w:r>
    </w:p>
    <w:p w14:paraId="237B58FF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ниторинг скорости и качества выполнения заказов официантами;</w:t>
      </w:r>
    </w:p>
    <w:p w14:paraId="4E1201E2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кранная клавиатура для передачи спец. указаний на кухню;</w:t>
      </w:r>
    </w:p>
    <w:p w14:paraId="23DF0D60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кранные сообщения о специальных сезонных и ежедневных предложениях;</w:t>
      </w:r>
    </w:p>
    <w:p w14:paraId="3F10E049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втоматическое разделение чека по гостям;</w:t>
      </w:r>
    </w:p>
    <w:p w14:paraId="05792425" w14:textId="54B76771" w:rsidR="0072003C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тчеты о продажах: по официантам, блюдам, дням, времени суток, клубным картам;</w:t>
      </w:r>
    </w:p>
    <w:p w14:paraId="136C47D5" w14:textId="0FDFC89F" w:rsidR="0072003C" w:rsidRPr="00705B2D" w:rsidRDefault="0072003C" w:rsidP="00373703">
      <w:pPr>
        <w:ind w:left="36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сли сравнивать данную систему с системой, разрабатываемой в данной работе, то можно непосредственно выделить достаточно большое количество различий. Так, например, преимущества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ы </w:t>
      </w:r>
      <w:proofErr w:type="spellStart"/>
      <w:r w:rsidRPr="007200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proofErr w:type="spellEnd"/>
      <w:r w:rsidRPr="007200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относительно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рабатываемого в данной работе приложения выглядят следующим образом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3C0C662F" w14:textId="77777777" w:rsidR="0072003C" w:rsidRPr="00705B2D" w:rsidRDefault="0072003C" w:rsidP="0037370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оддерживает просмотр забронированных/ незабронированных столов</w:t>
      </w:r>
    </w:p>
    <w:p w14:paraId="42B8EE91" w14:textId="77777777" w:rsidR="0072003C" w:rsidRPr="00705B2D" w:rsidRDefault="0072003C" w:rsidP="00373703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редусматривает мониторинг скорости и качества выполнения заказов официантами;</w:t>
      </w:r>
    </w:p>
    <w:p w14:paraId="4BA5142E" w14:textId="77777777" w:rsidR="0072003C" w:rsidRPr="00705B2D" w:rsidRDefault="0072003C" w:rsidP="0037370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предоставляет отчеты о продажах.</w:t>
      </w:r>
    </w:p>
    <w:p w14:paraId="17040AF2" w14:textId="7787CD97" w:rsidR="0072003C" w:rsidRPr="00705B2D" w:rsidRDefault="0072003C" w:rsidP="003737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акже можно выделить и один немаловажный недостаток</w:t>
      </w: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истемы </w:t>
      </w:r>
      <w:proofErr w:type="spellStart"/>
      <w:r w:rsidRPr="0072003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iiko</w:t>
      </w:r>
      <w:proofErr w:type="spellEnd"/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</w:t>
      </w:r>
    </w:p>
    <w:p w14:paraId="11249E6A" w14:textId="49933844" w:rsidR="0072003C" w:rsidRDefault="0072003C" w:rsidP="00373703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705B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латное использование системы</w:t>
      </w:r>
    </w:p>
    <w:p w14:paraId="2FE25F65" w14:textId="77777777" w:rsidR="00947099" w:rsidRPr="00705B2D" w:rsidRDefault="00947099" w:rsidP="00373703">
      <w:pPr>
        <w:pStyle w:val="a3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BD1BFA0" w14:textId="1A72859A" w:rsidR="0072003C" w:rsidRDefault="00947099" w:rsidP="00373703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1" w:name="_Toc41068059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исание действующих лиц системы</w:t>
      </w:r>
      <w:bookmarkEnd w:id="11"/>
    </w:p>
    <w:p w14:paraId="62ED5307" w14:textId="062A6B0C" w:rsidR="000866D5" w:rsidRDefault="000866D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анное приложение включает в себя следующих действующих лиц:</w:t>
      </w:r>
    </w:p>
    <w:p w14:paraId="5ADE0A43" w14:textId="77777777" w:rsidR="000866D5" w:rsidRDefault="000866D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истема – получает информацию о заказе, рассчитывает итоговую сумму заказа с учетом скидок.</w:t>
      </w:r>
    </w:p>
    <w:p w14:paraId="240A6EC7" w14:textId="5877C863" w:rsidR="000866D5" w:rsidRPr="000866D5" w:rsidRDefault="000866D5" w:rsidP="00373703">
      <w:pPr>
        <w:ind w:left="72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фициант – оформляет заказ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(выбирает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тол,</w:t>
      </w: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казанные блюда, выбирает количество одного блюда), вносит исправления в 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межуточный</w:t>
      </w: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писок заказа в случае ошибки оформления заказа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отправляет информацию заказа системе для его расчета</w:t>
      </w: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3F488C67" w14:textId="2CD13D6A" w:rsidR="000866D5" w:rsidRPr="000866D5" w:rsidRDefault="000866D5" w:rsidP="00373703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66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дминистратор – ведет информацию об официантах, ведет информацию о блюдах ресторана, ведет информацию об акции «счастливые часы», ведет информацию о блюд</w:t>
      </w:r>
      <w:r w:rsidR="00C664D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0C3C6B37" w14:textId="1E680A89" w:rsidR="000866D5" w:rsidRDefault="00FB4FDC" w:rsidP="00CF198C">
      <w:pPr>
        <w:pStyle w:val="a3"/>
        <w:numPr>
          <w:ilvl w:val="0"/>
          <w:numId w:val="22"/>
        </w:numPr>
        <w:outlineLvl w:val="1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2" w:name="_Toc41068060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писание вариантов использования</w:t>
      </w:r>
      <w:bookmarkEnd w:id="12"/>
    </w:p>
    <w:p w14:paraId="1868ED82" w14:textId="23EA5505" w:rsidR="00FB4FDC" w:rsidRDefault="00FB4FDC" w:rsidP="00CF198C">
      <w:pPr>
        <w:pStyle w:val="a3"/>
        <w:ind w:left="108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Исходя из вышеперечисленных действующих лиц системы можно составить следующий список вариантов использования:</w:t>
      </w:r>
    </w:p>
    <w:p w14:paraId="6FCC5F4E" w14:textId="7DF53526" w:rsidR="00FB4FDC" w:rsidRPr="00F41834" w:rsidRDefault="00FB4FDC" w:rsidP="00CF198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18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ойти в систему</w:t>
      </w:r>
    </w:p>
    <w:p w14:paraId="4304F4BB" w14:textId="4279D777" w:rsidR="00FB4FDC" w:rsidRPr="00F41834" w:rsidRDefault="00FB4FDC" w:rsidP="00CF198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18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ние информации о блюдах</w:t>
      </w:r>
    </w:p>
    <w:p w14:paraId="574BC07A" w14:textId="2812C9DD" w:rsidR="00FB4FDC" w:rsidRPr="00F41834" w:rsidRDefault="00FB4FDC" w:rsidP="00CF198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18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ние информации о сотрудниках</w:t>
      </w:r>
    </w:p>
    <w:p w14:paraId="73D6FC5F" w14:textId="3DC8DD13" w:rsidR="00FB4FDC" w:rsidRPr="00F41834" w:rsidRDefault="00FB4FDC" w:rsidP="00CF198C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F4183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ние условий акции</w:t>
      </w:r>
    </w:p>
    <w:p w14:paraId="7969C89C" w14:textId="43CD22B4" w:rsidR="00F41834" w:rsidRPr="005B505D" w:rsidRDefault="00F44609" w:rsidP="005B505D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13" w:name="_Hlk41064852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едение заказа</w:t>
      </w:r>
      <w:bookmarkEnd w:id="13"/>
    </w:p>
    <w:p w14:paraId="2260AB07" w14:textId="6747742F" w:rsidR="00DC77B5" w:rsidRDefault="00F41834" w:rsidP="00CF198C">
      <w:pPr>
        <w:pStyle w:val="a3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дробное описание данных вариантов использования представлены ниже.</w:t>
      </w:r>
    </w:p>
    <w:p w14:paraId="22F23F38" w14:textId="77777777" w:rsidR="00CF198C" w:rsidRPr="00CF198C" w:rsidRDefault="00CF198C" w:rsidP="00CF198C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"Войти в систему"</w:t>
      </w:r>
    </w:p>
    <w:p w14:paraId="42700C0E" w14:textId="77777777" w:rsidR="00CF198C" w:rsidRPr="00CF198C" w:rsidRDefault="00CF198C" w:rsidP="00CF1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ткое описание:</w:t>
      </w:r>
    </w:p>
    <w:p w14:paraId="5F8B3E37" w14:textId="77777777" w:rsidR="00CF198C" w:rsidRPr="00CF198C" w:rsidRDefault="00CF198C" w:rsidP="00CF1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й вариант использования описывает вход пользователя систему для манипуляции данными.</w:t>
      </w:r>
    </w:p>
    <w:p w14:paraId="7BDEA89B" w14:textId="77777777" w:rsidR="00CF198C" w:rsidRPr="00CF198C" w:rsidRDefault="00CF198C" w:rsidP="00CF1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ой поток событий:</w:t>
      </w:r>
    </w:p>
    <w:p w14:paraId="27F74057" w14:textId="77777777" w:rsidR="00CF198C" w:rsidRPr="00CF198C" w:rsidRDefault="00CF198C" w:rsidP="00CF19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ый вариант использования начинает выполняться, когда пользователь хочет получить доступ к данным системы.</w:t>
      </w:r>
    </w:p>
    <w:p w14:paraId="536C1129" w14:textId="77777777" w:rsidR="00CF198C" w:rsidRPr="00CF198C" w:rsidRDefault="00CF198C" w:rsidP="005B505D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textDirection w:val="btL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генерирует стартовое окно, где запрашивает логин и пароль.</w:t>
      </w:r>
    </w:p>
    <w:p w14:paraId="73DB3DA3" w14:textId="77777777" w:rsidR="00CF198C" w:rsidRPr="00CF198C" w:rsidRDefault="00CF198C" w:rsidP="005B505D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textDirection w:val="btL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ель вводит логин и пароль.</w:t>
      </w:r>
    </w:p>
    <w:p w14:paraId="3CD89E0F" w14:textId="77777777" w:rsidR="00CF198C" w:rsidRPr="00CF198C" w:rsidRDefault="00CF198C" w:rsidP="005B505D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textDirection w:val="btL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подтверждает логин, пароль и определяет пользователя и его должность</w:t>
      </w:r>
    </w:p>
    <w:p w14:paraId="43D5B69B" w14:textId="6509BB84" w:rsidR="00CF198C" w:rsidRPr="00CF198C" w:rsidRDefault="00CF198C" w:rsidP="005B505D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/>
        <w:jc w:val="both"/>
        <w:textDirection w:val="btLr"/>
        <w:textAlignment w:val="top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чего открывается доступ к допустимым для должности данным.</w:t>
      </w:r>
    </w:p>
    <w:p w14:paraId="78CB2242" w14:textId="77777777" w:rsidR="00CF198C" w:rsidRPr="00CF198C" w:rsidRDefault="00CF198C" w:rsidP="005B50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ьтернативные потоки:</w:t>
      </w:r>
    </w:p>
    <w:p w14:paraId="23EE48E5" w14:textId="77777777" w:rsidR="00CF198C" w:rsidRPr="00CF198C" w:rsidRDefault="00CF198C" w:rsidP="005B505D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276"/>
        <w:jc w:val="both"/>
        <w:textDirection w:val="btL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ель ввел неверные логин или пароль. При неправильных логине и пароле система выведет сообщение о том, что пользователь ввел неверные логин или пароль. В этом случае пользователь вернется к пункту 2 основного потока.</w:t>
      </w:r>
    </w:p>
    <w:p w14:paraId="53783B19" w14:textId="4522F74A" w:rsidR="00CF198C" w:rsidRPr="00CF198C" w:rsidRDefault="00CF198C" w:rsidP="005B505D">
      <w:pPr>
        <w:pStyle w:val="a3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276"/>
        <w:jc w:val="both"/>
        <w:textDirection w:val="btL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сутствует соединение с базой данных. В этом случае система генерирует новое окно с предупреждением о том, что системе не удается связаться с базой данных.</w:t>
      </w:r>
    </w:p>
    <w:p w14:paraId="46800347" w14:textId="77777777" w:rsidR="00CF198C" w:rsidRPr="00CF198C" w:rsidRDefault="00CF198C" w:rsidP="005B505D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ловие:</w:t>
      </w:r>
    </w:p>
    <w:p w14:paraId="380A826D" w14:textId="77777777" w:rsidR="00CF198C" w:rsidRPr="00CF198C" w:rsidRDefault="00CF198C" w:rsidP="005B505D">
      <w:p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обходимо знать логин и пароль пользователя</w:t>
      </w:r>
    </w:p>
    <w:p w14:paraId="063A5BF4" w14:textId="77777777" w:rsidR="00CF198C" w:rsidRPr="00CF198C" w:rsidRDefault="00CF198C" w:rsidP="005B505D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"</w:t>
      </w:r>
      <w:r w:rsidRPr="00CF198C">
        <w:rPr>
          <w:bCs/>
        </w:rPr>
        <w:t xml:space="preserve"> </w:t>
      </w: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информацию о сотрудниках"</w:t>
      </w:r>
    </w:p>
    <w:p w14:paraId="07E656A4" w14:textId="77777777" w:rsidR="00CF198C" w:rsidRPr="00CF198C" w:rsidRDefault="00CF198C" w:rsidP="005B505D">
      <w:pPr>
        <w:ind w:left="28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ткое описание:</w:t>
      </w:r>
    </w:p>
    <w:p w14:paraId="2A96917E" w14:textId="77777777" w:rsidR="00CF198C" w:rsidRPr="00CF198C" w:rsidRDefault="00CF198C" w:rsidP="005B505D">
      <w:p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сотрудниках.</w:t>
      </w:r>
    </w:p>
    <w:p w14:paraId="6D58664A" w14:textId="77777777" w:rsidR="00CF198C" w:rsidRPr="00CF198C" w:rsidRDefault="00CF198C" w:rsidP="005B505D">
      <w:pPr>
        <w:ind w:left="426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ой поток событий:</w:t>
      </w:r>
    </w:p>
    <w:p w14:paraId="735904B7" w14:textId="77777777" w:rsidR="00CF198C" w:rsidRPr="00CF198C" w:rsidRDefault="00CF198C" w:rsidP="005B505D">
      <w:pPr>
        <w:pStyle w:val="a3"/>
        <w:numPr>
          <w:ilvl w:val="0"/>
          <w:numId w:val="37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3916C69C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-Сотрудники</w:t>
      </w:r>
    </w:p>
    <w:p w14:paraId="39CE1854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Акции</w:t>
      </w:r>
    </w:p>
    <w:p w14:paraId="32881732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Блюда</w:t>
      </w:r>
    </w:p>
    <w:p w14:paraId="29EEBA59" w14:textId="77777777" w:rsidR="00CF198C" w:rsidRPr="00CF198C" w:rsidRDefault="00CF198C" w:rsidP="005B505D">
      <w:pPr>
        <w:pStyle w:val="a3"/>
        <w:numPr>
          <w:ilvl w:val="0"/>
          <w:numId w:val="37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раздел «Сотрудники»</w:t>
      </w:r>
    </w:p>
    <w:p w14:paraId="466FB25C" w14:textId="77777777" w:rsidR="00CF198C" w:rsidRPr="00CF198C" w:rsidRDefault="00CF198C" w:rsidP="005B505D">
      <w:pPr>
        <w:pStyle w:val="a3"/>
        <w:numPr>
          <w:ilvl w:val="0"/>
          <w:numId w:val="37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сотрудников и запрашивает действие.</w:t>
      </w:r>
    </w:p>
    <w:p w14:paraId="461A5EF2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7CB9367D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действие «Добавить»</w:t>
      </w:r>
    </w:p>
    <w:p w14:paraId="686C4BAC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1DA005D7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водит следующую информацию о сотрудниках: Фамилия, Имя, Отчество (при наличии), Логин, Пароль, Должность</w:t>
      </w:r>
    </w:p>
    <w:p w14:paraId="1F0CC25A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4788C7D8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ую информацию.</w:t>
      </w:r>
    </w:p>
    <w:p w14:paraId="65677871" w14:textId="77777777" w:rsidR="00CF198C" w:rsidRPr="00CF198C" w:rsidRDefault="00CF198C" w:rsidP="005B505D">
      <w:pPr>
        <w:pStyle w:val="a3"/>
        <w:numPr>
          <w:ilvl w:val="0"/>
          <w:numId w:val="29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истема сохраняет введенные данные.</w:t>
      </w:r>
    </w:p>
    <w:p w14:paraId="4D84721F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6D1AFEC1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строку с сотрудником, информацию о котором необходимо изменить и выбирает действие «Изменить»</w:t>
      </w:r>
    </w:p>
    <w:p w14:paraId="3FAC16BE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истема генерирует окно для изменения информации</w:t>
      </w:r>
    </w:p>
    <w:p w14:paraId="47F14EC4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изменяет следующую информацию: Фамилия, Имя, Отчество (при наличии), Логин, Пароль, Должность (администратор или официант)</w:t>
      </w:r>
    </w:p>
    <w:p w14:paraId="0F678395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112F9E75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6ADEB23D" w14:textId="77777777" w:rsidR="00CF198C" w:rsidRPr="00CF198C" w:rsidRDefault="00CF198C" w:rsidP="005B505D">
      <w:pPr>
        <w:pStyle w:val="a3"/>
        <w:numPr>
          <w:ilvl w:val="0"/>
          <w:numId w:val="2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7C68AFCA" w14:textId="77777777" w:rsidR="00CF198C" w:rsidRPr="00CF198C" w:rsidRDefault="00CF198C" w:rsidP="005B505D">
      <w:pPr>
        <w:pStyle w:val="a3"/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ить данные:</w:t>
      </w:r>
    </w:p>
    <w:p w14:paraId="572CCC4C" w14:textId="77777777" w:rsidR="00CF198C" w:rsidRPr="00CF198C" w:rsidRDefault="00CF198C" w:rsidP="005B505D">
      <w:pPr>
        <w:pStyle w:val="a3"/>
        <w:numPr>
          <w:ilvl w:val="0"/>
          <w:numId w:val="3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необходимую строку с сотрудником и выбирает действие «Удалить».</w:t>
      </w:r>
    </w:p>
    <w:p w14:paraId="6CA65972" w14:textId="77777777" w:rsidR="00CF198C" w:rsidRPr="00CF198C" w:rsidRDefault="00CF198C" w:rsidP="005B505D">
      <w:pPr>
        <w:pStyle w:val="a3"/>
        <w:numPr>
          <w:ilvl w:val="0"/>
          <w:numId w:val="38"/>
        </w:numPr>
        <w:ind w:left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44C26273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ьтернативные потоки:</w:t>
      </w:r>
    </w:p>
    <w:p w14:paraId="7047AF50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091D9297" w14:textId="77777777" w:rsidR="00CF198C" w:rsidRPr="00CF198C" w:rsidRDefault="00CF198C" w:rsidP="00CF198C">
      <w:pPr>
        <w:pStyle w:val="a3"/>
        <w:numPr>
          <w:ilvl w:val="6"/>
          <w:numId w:val="34"/>
        </w:numPr>
        <w:ind w:left="141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ведены ФИО неверного формата. </w:t>
      </w:r>
    </w:p>
    <w:p w14:paraId="4E8D6E84" w14:textId="77777777" w:rsidR="00CF198C" w:rsidRPr="00CF198C" w:rsidRDefault="00CF198C" w:rsidP="00CF198C">
      <w:pPr>
        <w:pStyle w:val="a3"/>
        <w:numPr>
          <w:ilvl w:val="6"/>
          <w:numId w:val="34"/>
        </w:numPr>
        <w:ind w:left="141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 присвоена должность</w:t>
      </w:r>
    </w:p>
    <w:p w14:paraId="22D5989E" w14:textId="77777777" w:rsidR="00CF198C" w:rsidRPr="00CF198C" w:rsidRDefault="00CF198C" w:rsidP="00CF198C">
      <w:pPr>
        <w:pStyle w:val="a3"/>
        <w:numPr>
          <w:ilvl w:val="6"/>
          <w:numId w:val="34"/>
        </w:numPr>
        <w:ind w:left="141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Логин занят</w:t>
      </w:r>
    </w:p>
    <w:p w14:paraId="774CB6FE" w14:textId="77777777" w:rsidR="00CF198C" w:rsidRPr="00CF198C" w:rsidRDefault="00CF198C" w:rsidP="00CF198C">
      <w:pPr>
        <w:pStyle w:val="a3"/>
        <w:ind w:left="141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этих случаях система выдаст сообщение об ошибке.</w:t>
      </w:r>
    </w:p>
    <w:p w14:paraId="5515270F" w14:textId="77777777" w:rsidR="00CF198C" w:rsidRPr="00CF198C" w:rsidRDefault="00CF198C" w:rsidP="00CF198C">
      <w:pPr>
        <w:ind w:left="105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27883CCC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3091297D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ведены ФИО неверного формата. В этом случая выдается сообщение об ошибке.</w:t>
      </w:r>
    </w:p>
    <w:p w14:paraId="4BF16FE9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085F0CC6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ить данные:</w:t>
      </w:r>
    </w:p>
    <w:p w14:paraId="4179B436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яемый сотрудник прикреплен к какому-либо заказу или удаляемый сотрудник(администратор) в данный момент находится в системе. В этом случае система не удалит данного сотрудника.</w:t>
      </w:r>
    </w:p>
    <w:p w14:paraId="750362DE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1DF4C407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ловия:</w:t>
      </w:r>
    </w:p>
    <w:p w14:paraId="5211113D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73CF430C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714C2728" w14:textId="77777777" w:rsidR="00CF198C" w:rsidRPr="00CF198C" w:rsidRDefault="00CF198C" w:rsidP="00CF198C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"Вести информацию о блюдах"</w:t>
      </w:r>
    </w:p>
    <w:p w14:paraId="118716DB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ткое описание:</w:t>
      </w:r>
    </w:p>
    <w:p w14:paraId="068483A3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блюдах.</w:t>
      </w:r>
    </w:p>
    <w:p w14:paraId="24BAC0E9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ой поток событий:</w:t>
      </w:r>
    </w:p>
    <w:p w14:paraId="2B876311" w14:textId="77777777" w:rsidR="00CF198C" w:rsidRPr="00CF198C" w:rsidRDefault="00CF198C" w:rsidP="00CF198C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03F05467" w14:textId="77777777" w:rsidR="00CF198C" w:rsidRPr="00CF198C" w:rsidRDefault="00CF198C" w:rsidP="00CF198C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трудники</w:t>
      </w:r>
    </w:p>
    <w:p w14:paraId="35E2A300" w14:textId="77777777" w:rsidR="00CF198C" w:rsidRPr="00CF198C" w:rsidRDefault="00CF198C" w:rsidP="00CF198C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кции</w:t>
      </w:r>
    </w:p>
    <w:p w14:paraId="5293F796" w14:textId="77777777" w:rsidR="00CF198C" w:rsidRPr="00CF198C" w:rsidRDefault="00CF198C" w:rsidP="00CF198C">
      <w:pPr>
        <w:pStyle w:val="a3"/>
        <w:numPr>
          <w:ilvl w:val="0"/>
          <w:numId w:val="4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люда</w:t>
      </w:r>
    </w:p>
    <w:p w14:paraId="118E255D" w14:textId="77777777" w:rsidR="00CF198C" w:rsidRPr="00CF198C" w:rsidRDefault="00CF198C" w:rsidP="00CF198C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раздел «Блюда»</w:t>
      </w:r>
    </w:p>
    <w:p w14:paraId="153C1B88" w14:textId="77777777" w:rsidR="00CF198C" w:rsidRPr="00CF198C" w:rsidRDefault="00CF198C" w:rsidP="00CF198C">
      <w:pPr>
        <w:pStyle w:val="a3"/>
        <w:numPr>
          <w:ilvl w:val="0"/>
          <w:numId w:val="39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3DF8F378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12A10BE0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дминистратор выбирает действие «Внести»</w:t>
      </w:r>
    </w:p>
    <w:p w14:paraId="47515C94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17596931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водит следующую информацию о блюде: Название блюда</w:t>
      </w:r>
      <w:proofErr w:type="gramStart"/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Раздел</w:t>
      </w:r>
      <w:proofErr w:type="gramEnd"/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 Доступность, Стоимость.</w:t>
      </w:r>
    </w:p>
    <w:p w14:paraId="5C2544F5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1CD341C6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ую информацию о блюде.</w:t>
      </w:r>
    </w:p>
    <w:p w14:paraId="6F8F0971" w14:textId="77777777" w:rsidR="00CF198C" w:rsidRPr="00CF198C" w:rsidRDefault="00CF198C" w:rsidP="00CF198C">
      <w:pPr>
        <w:pStyle w:val="a3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5D6A1CF3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4AE57B81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строку с блюдом, информацию о котором необходимо изменить и выбирает действие «Изменить».</w:t>
      </w:r>
    </w:p>
    <w:p w14:paraId="60BFECE9" w14:textId="77777777" w:rsidR="00CF198C" w:rsidRPr="00CF198C" w:rsidRDefault="00CF198C" w:rsidP="00CF198C">
      <w:pPr>
        <w:pStyle w:val="a3"/>
        <w:ind w:left="144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3DF099CF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52497B01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изменяет следующую информацию: Название блюда, Доступность, Стоимость.</w:t>
      </w:r>
    </w:p>
    <w:p w14:paraId="6800C946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01368290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Система проверяет введенные данные.</w:t>
      </w:r>
    </w:p>
    <w:p w14:paraId="233B72A8" w14:textId="77777777" w:rsidR="00CF198C" w:rsidRPr="00CF198C" w:rsidRDefault="00CF198C" w:rsidP="00CF198C">
      <w:pPr>
        <w:pStyle w:val="a3"/>
        <w:numPr>
          <w:ilvl w:val="1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3AAA4E2E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ить данные:</w:t>
      </w:r>
    </w:p>
    <w:p w14:paraId="32861410" w14:textId="77777777" w:rsidR="00CF198C" w:rsidRPr="00CF198C" w:rsidRDefault="00CF198C" w:rsidP="00CF198C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5CBC87C5" w14:textId="77777777" w:rsidR="00CF198C" w:rsidRPr="00CF198C" w:rsidRDefault="00CF198C" w:rsidP="00CF198C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47B1883A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00C3F5FC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ьтернативные потоки:</w:t>
      </w:r>
    </w:p>
    <w:p w14:paraId="78C08103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0C224056" w14:textId="77777777" w:rsidR="00CF198C" w:rsidRPr="00CF198C" w:rsidRDefault="00CF198C" w:rsidP="00CF198C">
      <w:pPr>
        <w:ind w:left="851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Введен неверный формат одного из полей. В этом случая выдается сообщение о том, что пользователь ввел неверный формат.</w:t>
      </w:r>
    </w:p>
    <w:p w14:paraId="190AE602" w14:textId="77777777" w:rsidR="00CF198C" w:rsidRPr="00CF198C" w:rsidRDefault="00CF198C" w:rsidP="00CF198C">
      <w:pPr>
        <w:ind w:left="851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чего администратор перейдет на 3 пункт данного подчиненного потока.</w:t>
      </w:r>
    </w:p>
    <w:p w14:paraId="52268822" w14:textId="77777777" w:rsidR="00CF198C" w:rsidRPr="00CF198C" w:rsidRDefault="00CF198C" w:rsidP="00CF198C">
      <w:pPr>
        <w:ind w:left="105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2B415D0A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059B1690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1.Введенные поля имеют неверный формат. В этом случая выдается сообщение о том, что пользователь ввел неверный формат. После чего администратор перейдет на 3 пункт данного подчиненного потока.</w:t>
      </w:r>
    </w:p>
    <w:p w14:paraId="29BD4232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ловия:</w:t>
      </w:r>
    </w:p>
    <w:p w14:paraId="5CA12E43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2E789FBA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64945ED0" w14:textId="77777777" w:rsidR="00CF198C" w:rsidRPr="00CF198C" w:rsidRDefault="00CF198C" w:rsidP="00CF198C">
      <w:pPr>
        <w:pStyle w:val="a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19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"Вести информацию об акции «счастливые часы»"</w:t>
      </w:r>
    </w:p>
    <w:p w14:paraId="2B062CE7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ткое описание:</w:t>
      </w:r>
    </w:p>
    <w:p w14:paraId="26F55D81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б акции (Время начала, Время окончания, Скидка)</w:t>
      </w:r>
    </w:p>
    <w:p w14:paraId="2E10F18F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ой поток событий:</w:t>
      </w:r>
    </w:p>
    <w:p w14:paraId="5B0FD0AA" w14:textId="77777777" w:rsidR="00CF198C" w:rsidRPr="00CF198C" w:rsidRDefault="00CF198C" w:rsidP="00CF198C">
      <w:pPr>
        <w:pStyle w:val="a3"/>
        <w:numPr>
          <w:ilvl w:val="3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08C5022C" w14:textId="77777777" w:rsidR="00CF198C" w:rsidRPr="00CF198C" w:rsidRDefault="00CF198C" w:rsidP="00CF198C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трудники</w:t>
      </w:r>
    </w:p>
    <w:p w14:paraId="08F1017E" w14:textId="77777777" w:rsidR="00CF198C" w:rsidRPr="00CF198C" w:rsidRDefault="00CF198C" w:rsidP="00CF198C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кции</w:t>
      </w:r>
    </w:p>
    <w:p w14:paraId="20D2F865" w14:textId="77777777" w:rsidR="00CF198C" w:rsidRPr="00CF198C" w:rsidRDefault="00CF198C" w:rsidP="00CF198C">
      <w:pPr>
        <w:pStyle w:val="a3"/>
        <w:numPr>
          <w:ilvl w:val="0"/>
          <w:numId w:val="4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Блюда</w:t>
      </w:r>
    </w:p>
    <w:p w14:paraId="58900851" w14:textId="77777777" w:rsidR="00CF198C" w:rsidRPr="00CF198C" w:rsidRDefault="00CF198C" w:rsidP="00CF19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раздел «Акции»</w:t>
      </w:r>
    </w:p>
    <w:p w14:paraId="289BEC29" w14:textId="77777777" w:rsidR="00CF198C" w:rsidRPr="00CF198C" w:rsidRDefault="00CF198C" w:rsidP="00CF198C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00BFA77B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Внести данные:</w:t>
      </w:r>
    </w:p>
    <w:p w14:paraId="5388D134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действие «Добавить».</w:t>
      </w:r>
    </w:p>
    <w:p w14:paraId="42CEA896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0D2648A1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водит следующую информацию об акции: Время начала, Время окончания, Размер скидки.</w:t>
      </w:r>
    </w:p>
    <w:p w14:paraId="10BCFC91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3D32035E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ую информацию об акциях.</w:t>
      </w:r>
    </w:p>
    <w:p w14:paraId="42B80BEF" w14:textId="77777777" w:rsidR="00CF198C" w:rsidRPr="00CF198C" w:rsidRDefault="00CF198C" w:rsidP="00CF198C">
      <w:pPr>
        <w:pStyle w:val="a3"/>
        <w:numPr>
          <w:ilvl w:val="1"/>
          <w:numId w:val="42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29AEA10C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2B651F4E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строку с акцией, информацию о котором необходимо изменить и выбирает действие «Изменить».</w:t>
      </w:r>
    </w:p>
    <w:p w14:paraId="616EB3EC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6EF9549A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изменяет следующую информацию: Время начала, Время окончания, Размер скидки.</w:t>
      </w:r>
    </w:p>
    <w:p w14:paraId="6E2F790D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2E43D126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7ABB6828" w14:textId="77777777" w:rsidR="00CF198C" w:rsidRPr="00CF198C" w:rsidRDefault="00CF198C" w:rsidP="00CF198C">
      <w:pPr>
        <w:pStyle w:val="a3"/>
        <w:numPr>
          <w:ilvl w:val="1"/>
          <w:numId w:val="3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0297C012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алить данные:</w:t>
      </w:r>
    </w:p>
    <w:p w14:paraId="12B017A2" w14:textId="77777777" w:rsidR="00CF198C" w:rsidRPr="00CF198C" w:rsidRDefault="00CF198C" w:rsidP="00CF198C">
      <w:pPr>
        <w:pStyle w:val="a3"/>
        <w:numPr>
          <w:ilvl w:val="1"/>
          <w:numId w:val="4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088751F6" w14:textId="77777777" w:rsidR="00CF198C" w:rsidRPr="00CF198C" w:rsidRDefault="00CF198C" w:rsidP="00CF198C">
      <w:pPr>
        <w:pStyle w:val="a3"/>
        <w:numPr>
          <w:ilvl w:val="1"/>
          <w:numId w:val="43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4A600603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ьтернативные потоки:</w:t>
      </w:r>
    </w:p>
    <w:p w14:paraId="60D36B0B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нести данные:</w:t>
      </w:r>
    </w:p>
    <w:p w14:paraId="29BE698D" w14:textId="77777777" w:rsidR="00CF198C" w:rsidRPr="00CF198C" w:rsidRDefault="00CF198C" w:rsidP="00CF198C">
      <w:pPr>
        <w:ind w:left="156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1.Введен неверный формат одного из полей. В этом случая выдается сообщение об ошибке. </w:t>
      </w:r>
    </w:p>
    <w:p w14:paraId="08E416ED" w14:textId="77777777" w:rsidR="00CF198C" w:rsidRPr="00CF198C" w:rsidRDefault="00CF198C" w:rsidP="00CF198C">
      <w:pPr>
        <w:ind w:left="1058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31502743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зменить данные:</w:t>
      </w:r>
    </w:p>
    <w:p w14:paraId="6AFF12C6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веденные поля имеют неверный формат. В этом случая выдается сообщение об ошибке. После чего система перейдет на 2 пункт данного подчиненного потока.</w:t>
      </w:r>
    </w:p>
    <w:p w14:paraId="5680232D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едусловия:</w:t>
      </w:r>
    </w:p>
    <w:p w14:paraId="0CD248E5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7A4340F8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01206AC0" w14:textId="77777777" w:rsidR="00CF198C" w:rsidRPr="005B505D" w:rsidRDefault="00CF198C" w:rsidP="005B505D">
      <w:pPr>
        <w:pStyle w:val="a3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B50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нт использования “Ведение заказа”</w:t>
      </w:r>
    </w:p>
    <w:p w14:paraId="53ABF694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раткое описание:</w:t>
      </w:r>
    </w:p>
    <w:p w14:paraId="071F79C4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Данный вариант использования позволяет официанту вести информацию о заказе.</w:t>
      </w:r>
    </w:p>
    <w:p w14:paraId="5D8F05A8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сновной поток событий:</w:t>
      </w:r>
    </w:p>
    <w:p w14:paraId="52D8D360" w14:textId="77777777" w:rsidR="00CF198C" w:rsidRPr="00CF198C" w:rsidRDefault="00CF198C" w:rsidP="00CF198C">
      <w:pPr>
        <w:pStyle w:val="a3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6331DF71" w14:textId="77777777" w:rsidR="00CF198C" w:rsidRPr="00CF198C" w:rsidRDefault="00CF198C" w:rsidP="00CF198C">
      <w:pPr>
        <w:pStyle w:val="a3"/>
        <w:ind w:left="36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Оформить заказ</w:t>
      </w:r>
    </w:p>
    <w:p w14:paraId="0B55DC87" w14:textId="77777777" w:rsidR="00CF198C" w:rsidRPr="00CF198C" w:rsidRDefault="00CF198C" w:rsidP="00CF198C">
      <w:pPr>
        <w:pStyle w:val="a3"/>
        <w:ind w:left="36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Рассчитать заказ</w:t>
      </w:r>
    </w:p>
    <w:p w14:paraId="77F9DEC9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Оформить заказ»:</w:t>
      </w:r>
    </w:p>
    <w:p w14:paraId="47E4CA9E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«Оформить заказ»</w:t>
      </w:r>
    </w:p>
    <w:p w14:paraId="2F3DE425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истема генерирует новое окно и выводит список столов </w:t>
      </w:r>
    </w:p>
    <w:p w14:paraId="746623A0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необходимый стол.</w:t>
      </w:r>
    </w:p>
    <w:p w14:paraId="0D719635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выводит список блюд</w:t>
      </w:r>
    </w:p>
    <w:p w14:paraId="599C2414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блюдо и указывает его количество (до тех пор, пока все необходимые блюда не будут выбраны)</w:t>
      </w:r>
    </w:p>
    <w:p w14:paraId="5620EF47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бирает действие посмотреть состав заказа</w:t>
      </w:r>
    </w:p>
    <w:p w14:paraId="488852BB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блюд в заказе</w:t>
      </w:r>
    </w:p>
    <w:p w14:paraId="30DAA4E7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удостоверяется, что заказ верный и подтверждает действие.</w:t>
      </w:r>
    </w:p>
    <w:p w14:paraId="4EF50B02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возвращается к меню со списком блюд.</w:t>
      </w:r>
    </w:p>
    <w:p w14:paraId="29B42471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и необходимости официант добавляет блюда в заказ и подтверждает окончание формирования заказа.</w:t>
      </w:r>
    </w:p>
    <w:p w14:paraId="7EE6DF49" w14:textId="77777777" w:rsidR="00CF198C" w:rsidRPr="00CF198C" w:rsidRDefault="00CF198C" w:rsidP="00CF198C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формирует информацию о заказе и сохраняет ее.</w:t>
      </w:r>
    </w:p>
    <w:p w14:paraId="7A10E45C" w14:textId="77777777" w:rsidR="00CF198C" w:rsidRPr="00CF198C" w:rsidRDefault="00CF198C" w:rsidP="00CF198C">
      <w:pPr>
        <w:pStyle w:val="a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75158C8A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льтернативные потоки:</w:t>
      </w:r>
    </w:p>
    <w:p w14:paraId="56BD725B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сохранить заказ, тогда система отправит сообщение об ошибке.</w:t>
      </w:r>
    </w:p>
    <w:p w14:paraId="3CD90060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Рассчитать заказ»</w:t>
      </w:r>
    </w:p>
    <w:p w14:paraId="6BF02B41" w14:textId="082E0F30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«Рассчитать з</w:t>
      </w:r>
      <w:r w:rsidR="005B505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а</w:t>
      </w: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з»</w:t>
      </w:r>
    </w:p>
    <w:p w14:paraId="77B84848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редоставляет генерирует окно со списком заказов</w:t>
      </w:r>
    </w:p>
    <w:p w14:paraId="73B9F31B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выбирает необходимый заказ</w:t>
      </w:r>
    </w:p>
    <w:p w14:paraId="3FB043E0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выводит информацию о заказе с его итоговой суммой.</w:t>
      </w:r>
    </w:p>
    <w:p w14:paraId="6828C5F5" w14:textId="77777777" w:rsidR="00CF198C" w:rsidRPr="00CF198C" w:rsidRDefault="00CF198C" w:rsidP="00CF198C">
      <w:pPr>
        <w:pStyle w:val="a3"/>
        <w:ind w:left="1224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у необходимо изменить заказ</w:t>
      </w:r>
    </w:p>
    <w:p w14:paraId="7F3F432F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сообщает системе о том, что необходимо изменить список заказа</w:t>
      </w:r>
    </w:p>
    <w:p w14:paraId="39015397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генерирует новое окно со списком блюд в заказе.</w:t>
      </w:r>
    </w:p>
    <w:p w14:paraId="02F0A8E4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удаляет необходимые блюда и подтверждает окончание изменения заказа.</w:t>
      </w:r>
    </w:p>
    <w:p w14:paraId="658BEEEB" w14:textId="77777777" w:rsidR="00CF198C" w:rsidRPr="00CF198C" w:rsidRDefault="00CF198C" w:rsidP="00CF198C">
      <w:pPr>
        <w:pStyle w:val="a3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сохраняет изменения и возвращается к предыдущему окну</w:t>
      </w:r>
    </w:p>
    <w:p w14:paraId="4459A123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фициант сообщает, что заказ верный</w:t>
      </w:r>
    </w:p>
    <w:p w14:paraId="3D879E8C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формирует и выводит чек.</w:t>
      </w:r>
    </w:p>
    <w:p w14:paraId="16DA2ABE" w14:textId="77777777" w:rsidR="00CF198C" w:rsidRPr="00CF198C" w:rsidRDefault="00CF198C" w:rsidP="00CF198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истема помечает заказ как выданный.</w:t>
      </w:r>
    </w:p>
    <w:p w14:paraId="4AA6723F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Альтернативные потоки:</w:t>
      </w:r>
    </w:p>
    <w:p w14:paraId="6E79AFB4" w14:textId="77777777" w:rsidR="00CF198C" w:rsidRPr="00CF198C" w:rsidRDefault="00CF198C" w:rsidP="00CF198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F198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выдать чек, тогда система отправит сообщение об ошибке.</w:t>
      </w:r>
    </w:p>
    <w:p w14:paraId="3B410F6F" w14:textId="405CD3D7" w:rsidR="00F41834" w:rsidRDefault="005B505D" w:rsidP="005B505D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акже ниже приведена диаграмма использования:</w:t>
      </w:r>
    </w:p>
    <w:p w14:paraId="52129673" w14:textId="77777777" w:rsidR="005B505D" w:rsidRDefault="005B505D" w:rsidP="005B505D">
      <w:pPr>
        <w:keepNext/>
      </w:pPr>
      <w:r>
        <w:rPr>
          <w:rFonts w:ascii="Times New Roman" w:eastAsia="Times New Roman" w:hAnsi="Times New Roman" w:cs="Times New Roman"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71F22FA0" wp14:editId="58309D62">
            <wp:extent cx="5940425" cy="564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BBA4" w14:textId="60725630" w:rsidR="005B505D" w:rsidRDefault="005B505D" w:rsidP="005B505D">
      <w:pPr>
        <w:pStyle w:val="af2"/>
      </w:pPr>
      <w:r>
        <w:t xml:space="preserve">Рисунок </w:t>
      </w:r>
      <w:fldSimple w:instr=" SEQ Рисунок \* ARABIC ">
        <w:r w:rsidR="001474CE">
          <w:rPr>
            <w:noProof/>
          </w:rPr>
          <w:t>1</w:t>
        </w:r>
      </w:fldSimple>
    </w:p>
    <w:p w14:paraId="6A23405A" w14:textId="744B087A" w:rsidR="005B505D" w:rsidRDefault="001474CE" w:rsidP="001474CE">
      <w:pPr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41068061"/>
      <w:r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5B505D" w:rsidRPr="001474CE">
        <w:rPr>
          <w:rFonts w:ascii="Times New Roman" w:hAnsi="Times New Roman" w:cs="Times New Roman"/>
          <w:sz w:val="28"/>
          <w:szCs w:val="28"/>
          <w:lang w:eastAsia="ru-RU"/>
        </w:rPr>
        <w:t>ER-модель базы данных</w:t>
      </w:r>
      <w:bookmarkEnd w:id="14"/>
    </w:p>
    <w:p w14:paraId="12F2993E" w14:textId="77777777" w:rsidR="001474CE" w:rsidRDefault="001474CE" w:rsidP="001474CE">
      <w:pPr>
        <w:keepNext/>
        <w:outlineLvl w:val="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F455E" wp14:editId="3E3315EE">
            <wp:extent cx="5940425" cy="5998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D4C" w14:textId="2E6C09BA" w:rsidR="001474CE" w:rsidRDefault="001474CE" w:rsidP="001474CE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1C1F3EB4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Описание сущностей </w:t>
      </w: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en-US" w:eastAsia="ru-RU"/>
        </w:rPr>
        <w:t>ER</w:t>
      </w: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-модели:</w:t>
      </w:r>
    </w:p>
    <w:p w14:paraId="6ED06B18" w14:textId="5E23BD3A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Меню - содержит информацию о разделах в меню</w:t>
      </w:r>
    </w:p>
    <w:p w14:paraId="4CA95DFF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Список блюд - содержит информацию о всех блюдах ресторана</w:t>
      </w:r>
    </w:p>
    <w:p w14:paraId="1887EE29" w14:textId="788A212C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Создержание заказов - содержит состав каждого заказа (т</w:t>
      </w:r>
      <w:r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ак как</w:t>
      </w: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 xml:space="preserve"> отношение между «Заказы» и «Список блюд» М:М – была создана таблица содержание заказов)</w:t>
      </w:r>
    </w:p>
    <w:p w14:paraId="31C84B4D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Заказы – содержит необходимую информацию о заказах</w:t>
      </w:r>
    </w:p>
    <w:p w14:paraId="6BFD897C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Акции – содержит информацию о вариантах акции «счастлвые часы»</w:t>
      </w:r>
    </w:p>
    <w:p w14:paraId="789042F1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t>Список сотрудников- содержит информацию об официантах</w:t>
      </w:r>
    </w:p>
    <w:p w14:paraId="51652324" w14:textId="77777777" w:rsidR="001474CE" w:rsidRPr="001474CE" w:rsidRDefault="001474CE" w:rsidP="001474CE">
      <w:pPr>
        <w:tabs>
          <w:tab w:val="left" w:pos="1104"/>
        </w:tabs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</w:pPr>
      <w:r w:rsidRPr="001474CE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t>Список должностей -содержит список должностей</w:t>
      </w:r>
    </w:p>
    <w:p w14:paraId="01BDF0ED" w14:textId="6627829A" w:rsidR="001474CE" w:rsidRDefault="001474CE" w:rsidP="001474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474CE">
        <w:rPr>
          <w:rFonts w:ascii="Times New Roman" w:hAnsi="Times New Roman" w:cs="Times New Roman"/>
          <w:sz w:val="28"/>
          <w:szCs w:val="28"/>
          <w:lang w:eastAsia="ru-RU"/>
        </w:rPr>
        <w:t>Список столов-содержит список столов</w:t>
      </w:r>
    </w:p>
    <w:p w14:paraId="14CA4443" w14:textId="16B4717E" w:rsidR="001474CE" w:rsidRDefault="001474CE" w:rsidP="001474C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ечном итоге составляется следующая </w:t>
      </w:r>
      <w:r w:rsidR="0070273B">
        <w:rPr>
          <w:rFonts w:ascii="Times New Roman" w:hAnsi="Times New Roman" w:cs="Times New Roman"/>
          <w:sz w:val="28"/>
          <w:szCs w:val="28"/>
          <w:lang w:eastAsia="ru-RU"/>
        </w:rPr>
        <w:t>диаграмма классов:</w:t>
      </w:r>
    </w:p>
    <w:p w14:paraId="2372A89F" w14:textId="33B2CE11" w:rsidR="0070273B" w:rsidRPr="001474CE" w:rsidRDefault="0070273B" w:rsidP="001474C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18CD8EA" wp14:editId="6D9842C2">
            <wp:extent cx="5940425" cy="2854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7539" w14:textId="31009D93" w:rsidR="00C01294" w:rsidRDefault="00B00783" w:rsidP="00B0078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98C">
        <w:rPr>
          <w:rFonts w:ascii="Times New Roman" w:hAnsi="Times New Roman" w:cs="Times New Roman"/>
          <w:sz w:val="28"/>
          <w:szCs w:val="28"/>
        </w:rPr>
        <w:br w:type="column"/>
      </w:r>
      <w:bookmarkStart w:id="15" w:name="_Toc41068062"/>
      <w:r w:rsidRPr="00CF19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2. РАЗРАБОТКА ПРОТО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 ИНФОРМАЦИОННОЙ СИСТЕМЫ</w:t>
      </w:r>
      <w:bookmarkEnd w:id="15"/>
    </w:p>
    <w:p w14:paraId="4C9B44E6" w14:textId="7BAEF91A" w:rsidR="00B00783" w:rsidRDefault="00B007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2975A94" w14:textId="32DD2DDC" w:rsidR="00B00783" w:rsidRPr="00E67A26" w:rsidRDefault="00B00783" w:rsidP="00B00783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41068063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6"/>
    </w:p>
    <w:p w14:paraId="3903D3C6" w14:textId="4A2BEBC6" w:rsidR="00C01294" w:rsidRPr="0072003C" w:rsidRDefault="0072003C" w:rsidP="007200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ы автоматизации ресторанного бизнеса в будущем станут еще более функциональными, а число использующих их заведений очевидным образом будет расти. В них будет реализована и функциональность для решения связанных задач — например, бронирование столиков и сбор отзывов посетителей. Кроме того, появятся и решения по автоматизации и внедрение дополнительного контроля новых аспектов функционирования ресторана — например, скорости реагирования на нажатие кнопки вызова официанта. </w:t>
      </w:r>
      <w:r w:rsidR="004D44B5"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E553A4" w14:textId="77777777" w:rsidR="00056B51" w:rsidRPr="007E13FA" w:rsidRDefault="006A7CA6" w:rsidP="00D001EB">
      <w:pPr>
        <w:pStyle w:val="1"/>
        <w:ind w:left="1069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17" w:name="_Toc41068064"/>
      <w:r w:rsidRPr="007E13FA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Список литературы</w:t>
      </w:r>
      <w:bookmarkEnd w:id="4"/>
      <w:bookmarkEnd w:id="17"/>
    </w:p>
    <w:p w14:paraId="0BC67B78" w14:textId="77777777"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8F564C" w14:textId="47750BD9" w:rsidR="00070C20" w:rsidRPr="00070C20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>Полякова, Л.Н. Основы SQL: учебное пособие / Л.Н. Полякова. — 2-е изд. — Москва: ИНТУИТ, 2016. — 273 с.</w:t>
      </w:r>
    </w:p>
    <w:p w14:paraId="4ED2612D" w14:textId="02535DF2" w:rsidR="000D7976" w:rsidRPr="00070C20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 xml:space="preserve">, В.М. Практикум по языку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: учебное пособие / В.М.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 xml:space="preserve">, Л.Т.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Стасышина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. — Новосибирск: НГТУ, 2016. — 60 с.</w:t>
      </w:r>
    </w:p>
    <w:p w14:paraId="70678342" w14:textId="5347B30D" w:rsidR="00865888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а-Ушанов, В.Ю.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 — язык реляционных баз данных: учебное пособие / В.Ю. Кара-Ушанов. — Екатеринбург: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, 2016. — 156 с.</w:t>
      </w:r>
    </w:p>
    <w:p w14:paraId="4084791E" w14:textId="205B96AC" w:rsid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А. Базы данных и системы управления базами данных: [12+] / Е.А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Н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мённикова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Г. </w:t>
      </w:r>
      <w:proofErr w:type="spellStart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ский</w:t>
      </w:r>
      <w:proofErr w:type="spellEnd"/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: РИПО, 2016. – 267 с.</w:t>
      </w:r>
    </w:p>
    <w:p w14:paraId="35273A7B" w14:textId="77777777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жкин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 П. Базы данных. Проектирование. Учебник / Н.П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жкин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В. Годин. - М.: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6. - 478 c.</w:t>
      </w:r>
    </w:p>
    <w:p w14:paraId="3CFB5E92" w14:textId="77777777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шаков, С.В. Базы данных / С.В. Глушаков, Д.В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отько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Харьков: Фолио, 2018. - 504 c.</w:t>
      </w:r>
    </w:p>
    <w:p w14:paraId="602B1FB1" w14:textId="4CAE6799" w:rsidR="00B06AA2" w:rsidRP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AA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, А. В</w:t>
      </w:r>
      <w:r w:rsidRPr="00711F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е на SQL в 2 ч. Часть </w:t>
      </w:r>
      <w:proofErr w:type="gram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2 :</w:t>
      </w:r>
      <w:proofErr w:type="gram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вузов / А. В. Маркин. —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</w:t>
      </w:r>
      <w:proofErr w:type="gram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340 с.</w:t>
      </w:r>
    </w:p>
    <w:p w14:paraId="33D7E42F" w14:textId="591044C5" w:rsidR="000D7976" w:rsidRDefault="000D797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ько, В.Н. Базы данных и информационные системы / В.Н. Редько, И.А. </w:t>
      </w:r>
      <w:proofErr w:type="spellStart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сараб</w:t>
      </w:r>
      <w:proofErr w:type="spellEnd"/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Знание, 2018. - 483 c.</w:t>
      </w:r>
    </w:p>
    <w:p w14:paraId="2C0380D3" w14:textId="22EA3DEF" w:rsid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пова, Т.С. Базы данных: модели, разработка, реализация / Т.С. Карпова. – 2-е изд.,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. – Москва: Национальный Открытый Университет «ИНТУИТ», 2016. – 241 с.</w:t>
      </w:r>
    </w:p>
    <w:p w14:paraId="4C0A8F17" w14:textId="59C93DF5" w:rsidR="00B06AA2" w:rsidRP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Сенченко, П.В. Организация баз данных / </w:t>
      </w:r>
      <w:proofErr w:type="spellStart"/>
      <w:r w:rsidRPr="00711FC8">
        <w:rPr>
          <w:rFonts w:ascii="Times New Roman" w:hAnsi="Times New Roman" w:cs="Times New Roman"/>
          <w:sz w:val="28"/>
          <w:szCs w:val="28"/>
        </w:rPr>
        <w:t>П.В.Сенченко</w:t>
      </w:r>
      <w:proofErr w:type="spellEnd"/>
      <w:r w:rsidRPr="00711FC8">
        <w:rPr>
          <w:rFonts w:ascii="Times New Roman" w:hAnsi="Times New Roman" w:cs="Times New Roman"/>
          <w:sz w:val="28"/>
          <w:szCs w:val="28"/>
        </w:rPr>
        <w:t>; Министерство образования и науки Российской Федерации, Томский Государственный Университет Систем Управления и Радиоэлектроники (ТУСУР), Факультет дистанционного обучения. – Томск: ТУСУР, 2015. – 170 с.</w:t>
      </w:r>
    </w:p>
    <w:sectPr w:rsidR="00B06AA2" w:rsidRPr="000D7976" w:rsidSect="00827575">
      <w:footerReference w:type="default" r:id="rId14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1512C" w14:textId="77777777" w:rsidR="00E67C97" w:rsidRDefault="00E67C97" w:rsidP="00CB25FD">
      <w:pPr>
        <w:spacing w:after="0" w:line="240" w:lineRule="auto"/>
      </w:pPr>
      <w:r>
        <w:separator/>
      </w:r>
    </w:p>
  </w:endnote>
  <w:endnote w:type="continuationSeparator" w:id="0">
    <w:p w14:paraId="0B6A1E8C" w14:textId="77777777" w:rsidR="00E67C97" w:rsidRDefault="00E67C97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127236"/>
      <w:docPartObj>
        <w:docPartGallery w:val="Page Numbers (Bottom of Page)"/>
        <w:docPartUnique/>
      </w:docPartObj>
    </w:sdtPr>
    <w:sdtContent>
      <w:p w14:paraId="733CE4F5" w14:textId="696E369E" w:rsidR="00197358" w:rsidRDefault="001973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03143" w14:textId="77777777" w:rsidR="00197358" w:rsidRDefault="001973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CD6B" w14:textId="4595CF57" w:rsidR="00197358" w:rsidRPr="008104F8" w:rsidRDefault="00197358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1A1600E" w14:textId="77777777" w:rsidR="00197358" w:rsidRDefault="001973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225282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808AC" w14:textId="5880B674" w:rsidR="00197358" w:rsidRPr="009643B2" w:rsidRDefault="0019735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3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3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661EB" w14:textId="77777777" w:rsidR="00197358" w:rsidRPr="00B60460" w:rsidRDefault="00197358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2D04C" w14:textId="77777777" w:rsidR="00E67C97" w:rsidRDefault="00E67C97" w:rsidP="00CB25FD">
      <w:pPr>
        <w:spacing w:after="0" w:line="240" w:lineRule="auto"/>
      </w:pPr>
      <w:r>
        <w:separator/>
      </w:r>
    </w:p>
  </w:footnote>
  <w:footnote w:type="continuationSeparator" w:id="0">
    <w:p w14:paraId="7D12B2EF" w14:textId="77777777" w:rsidR="00E67C97" w:rsidRDefault="00E67C97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B4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61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52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7460E"/>
    <w:multiLevelType w:val="hybridMultilevel"/>
    <w:tmpl w:val="112C2AAA"/>
    <w:lvl w:ilvl="0" w:tplc="9E8A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F194A"/>
    <w:multiLevelType w:val="hybridMultilevel"/>
    <w:tmpl w:val="A47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47B8"/>
    <w:multiLevelType w:val="hybridMultilevel"/>
    <w:tmpl w:val="8696B4FC"/>
    <w:lvl w:ilvl="0" w:tplc="15B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16023"/>
    <w:multiLevelType w:val="hybridMultilevel"/>
    <w:tmpl w:val="59266C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E0A7A"/>
    <w:multiLevelType w:val="hybridMultilevel"/>
    <w:tmpl w:val="4770F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324F6"/>
    <w:multiLevelType w:val="hybridMultilevel"/>
    <w:tmpl w:val="5AF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429E"/>
    <w:multiLevelType w:val="hybridMultilevel"/>
    <w:tmpl w:val="D29A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A523524"/>
    <w:multiLevelType w:val="hybridMultilevel"/>
    <w:tmpl w:val="5516C528"/>
    <w:lvl w:ilvl="0" w:tplc="9A9E1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67B7B"/>
    <w:multiLevelType w:val="hybridMultilevel"/>
    <w:tmpl w:val="11E87308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8390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2AFD"/>
    <w:multiLevelType w:val="hybridMultilevel"/>
    <w:tmpl w:val="36F83F88"/>
    <w:lvl w:ilvl="0" w:tplc="97FC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D01C4"/>
    <w:multiLevelType w:val="hybridMultilevel"/>
    <w:tmpl w:val="583EA4C6"/>
    <w:lvl w:ilvl="0" w:tplc="EC262BE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B96FD5"/>
    <w:multiLevelType w:val="hybridMultilevel"/>
    <w:tmpl w:val="86A2640C"/>
    <w:lvl w:ilvl="0" w:tplc="C622AA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BA7E12"/>
    <w:multiLevelType w:val="hybridMultilevel"/>
    <w:tmpl w:val="57C4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4919"/>
    <w:multiLevelType w:val="hybridMultilevel"/>
    <w:tmpl w:val="FF6C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77308C"/>
    <w:multiLevelType w:val="hybridMultilevel"/>
    <w:tmpl w:val="6C22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906D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B0F393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CE70CB9"/>
    <w:multiLevelType w:val="hybridMultilevel"/>
    <w:tmpl w:val="96A6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43F7D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E63612D"/>
    <w:multiLevelType w:val="hybridMultilevel"/>
    <w:tmpl w:val="90987D70"/>
    <w:lvl w:ilvl="0" w:tplc="63FC1A3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F57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834792"/>
    <w:multiLevelType w:val="hybridMultilevel"/>
    <w:tmpl w:val="CECC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51DFE"/>
    <w:multiLevelType w:val="hybridMultilevel"/>
    <w:tmpl w:val="6E0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202CD"/>
    <w:multiLevelType w:val="multilevel"/>
    <w:tmpl w:val="2FE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7A3B1D"/>
    <w:multiLevelType w:val="hybridMultilevel"/>
    <w:tmpl w:val="88602A14"/>
    <w:lvl w:ilvl="0" w:tplc="1E6A1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C03A84"/>
    <w:multiLevelType w:val="multilevel"/>
    <w:tmpl w:val="74C4FB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2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3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0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36" w:hanging="2160"/>
      </w:pPr>
      <w:rPr>
        <w:rFonts w:hint="default"/>
        <w:b/>
      </w:rPr>
    </w:lvl>
  </w:abstractNum>
  <w:abstractNum w:abstractNumId="32" w15:restartNumberingAfterBreak="0">
    <w:nsid w:val="5A7C11FB"/>
    <w:multiLevelType w:val="hybridMultilevel"/>
    <w:tmpl w:val="D45A0AAE"/>
    <w:lvl w:ilvl="0" w:tplc="669E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B03226"/>
    <w:multiLevelType w:val="hybridMultilevel"/>
    <w:tmpl w:val="2CBC7098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4" w15:restartNumberingAfterBreak="0">
    <w:nsid w:val="5DF41558"/>
    <w:multiLevelType w:val="hybridMultilevel"/>
    <w:tmpl w:val="26A4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04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796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F148B1"/>
    <w:multiLevelType w:val="hybridMultilevel"/>
    <w:tmpl w:val="EA9AADD2"/>
    <w:lvl w:ilvl="0" w:tplc="63FC1A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4B440F"/>
    <w:multiLevelType w:val="hybridMultilevel"/>
    <w:tmpl w:val="7668064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C052C"/>
    <w:multiLevelType w:val="multilevel"/>
    <w:tmpl w:val="3726F3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384A8B"/>
    <w:multiLevelType w:val="hybridMultilevel"/>
    <w:tmpl w:val="85F81D00"/>
    <w:lvl w:ilvl="0" w:tplc="09C29AEC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1" w15:restartNumberingAfterBreak="0">
    <w:nsid w:val="69CD1942"/>
    <w:multiLevelType w:val="hybridMultilevel"/>
    <w:tmpl w:val="7968E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F794A"/>
    <w:multiLevelType w:val="hybridMultilevel"/>
    <w:tmpl w:val="D5DCFDF6"/>
    <w:lvl w:ilvl="0" w:tplc="63FC1A3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CD033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8767B4"/>
    <w:multiLevelType w:val="hybridMultilevel"/>
    <w:tmpl w:val="68781C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565CA"/>
    <w:multiLevelType w:val="multilevel"/>
    <w:tmpl w:val="6FFEF3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6" w15:restartNumberingAfterBreak="0">
    <w:nsid w:val="72810B3C"/>
    <w:multiLevelType w:val="hybridMultilevel"/>
    <w:tmpl w:val="720A7C14"/>
    <w:lvl w:ilvl="0" w:tplc="63FC1A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674520"/>
    <w:multiLevelType w:val="hybridMultilevel"/>
    <w:tmpl w:val="37A2912C"/>
    <w:lvl w:ilvl="0" w:tplc="63FC1A3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 w15:restartNumberingAfterBreak="0">
    <w:nsid w:val="7B83260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7E751B2B"/>
    <w:multiLevelType w:val="hybridMultilevel"/>
    <w:tmpl w:val="EB2ED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49"/>
  </w:num>
  <w:num w:numId="6">
    <w:abstractNumId w:val="30"/>
  </w:num>
  <w:num w:numId="7">
    <w:abstractNumId w:val="29"/>
  </w:num>
  <w:num w:numId="8">
    <w:abstractNumId w:val="47"/>
  </w:num>
  <w:num w:numId="9">
    <w:abstractNumId w:val="37"/>
  </w:num>
  <w:num w:numId="10">
    <w:abstractNumId w:val="46"/>
  </w:num>
  <w:num w:numId="11">
    <w:abstractNumId w:val="42"/>
  </w:num>
  <w:num w:numId="12">
    <w:abstractNumId w:val="27"/>
  </w:num>
  <w:num w:numId="13">
    <w:abstractNumId w:val="34"/>
  </w:num>
  <w:num w:numId="14">
    <w:abstractNumId w:val="9"/>
  </w:num>
  <w:num w:numId="15">
    <w:abstractNumId w:val="11"/>
  </w:num>
  <w:num w:numId="16">
    <w:abstractNumId w:val="17"/>
  </w:num>
  <w:num w:numId="17">
    <w:abstractNumId w:val="10"/>
  </w:num>
  <w:num w:numId="18">
    <w:abstractNumId w:val="18"/>
  </w:num>
  <w:num w:numId="19">
    <w:abstractNumId w:val="23"/>
  </w:num>
  <w:num w:numId="20">
    <w:abstractNumId w:val="31"/>
  </w:num>
  <w:num w:numId="21">
    <w:abstractNumId w:val="45"/>
  </w:num>
  <w:num w:numId="22">
    <w:abstractNumId w:val="6"/>
  </w:num>
  <w:num w:numId="23">
    <w:abstractNumId w:val="20"/>
  </w:num>
  <w:num w:numId="24">
    <w:abstractNumId w:val="28"/>
  </w:num>
  <w:num w:numId="25">
    <w:abstractNumId w:val="5"/>
  </w:num>
  <w:num w:numId="26">
    <w:abstractNumId w:val="19"/>
  </w:num>
  <w:num w:numId="27">
    <w:abstractNumId w:val="32"/>
  </w:num>
  <w:num w:numId="28">
    <w:abstractNumId w:val="4"/>
  </w:num>
  <w:num w:numId="29">
    <w:abstractNumId w:val="15"/>
  </w:num>
  <w:num w:numId="30">
    <w:abstractNumId w:val="22"/>
  </w:num>
  <w:num w:numId="31">
    <w:abstractNumId w:val="24"/>
  </w:num>
  <w:num w:numId="32">
    <w:abstractNumId w:val="41"/>
  </w:num>
  <w:num w:numId="33">
    <w:abstractNumId w:val="48"/>
  </w:num>
  <w:num w:numId="34">
    <w:abstractNumId w:val="40"/>
  </w:num>
  <w:num w:numId="35">
    <w:abstractNumId w:val="3"/>
  </w:num>
  <w:num w:numId="36">
    <w:abstractNumId w:val="2"/>
  </w:num>
  <w:num w:numId="37">
    <w:abstractNumId w:val="43"/>
  </w:num>
  <w:num w:numId="38">
    <w:abstractNumId w:val="26"/>
  </w:num>
  <w:num w:numId="39">
    <w:abstractNumId w:val="39"/>
  </w:num>
  <w:num w:numId="40">
    <w:abstractNumId w:val="25"/>
  </w:num>
  <w:num w:numId="41">
    <w:abstractNumId w:val="38"/>
  </w:num>
  <w:num w:numId="42">
    <w:abstractNumId w:val="21"/>
  </w:num>
  <w:num w:numId="43">
    <w:abstractNumId w:val="13"/>
  </w:num>
  <w:num w:numId="44">
    <w:abstractNumId w:val="35"/>
  </w:num>
  <w:num w:numId="45">
    <w:abstractNumId w:val="12"/>
  </w:num>
  <w:num w:numId="46">
    <w:abstractNumId w:val="1"/>
  </w:num>
  <w:num w:numId="47">
    <w:abstractNumId w:val="36"/>
  </w:num>
  <w:num w:numId="48">
    <w:abstractNumId w:val="33"/>
  </w:num>
  <w:num w:numId="49">
    <w:abstractNumId w:val="7"/>
  </w:num>
  <w:num w:numId="5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4"/>
    <w:rsid w:val="00030D6D"/>
    <w:rsid w:val="00056B51"/>
    <w:rsid w:val="000640A0"/>
    <w:rsid w:val="0006701F"/>
    <w:rsid w:val="00070C20"/>
    <w:rsid w:val="00083F40"/>
    <w:rsid w:val="000866D5"/>
    <w:rsid w:val="00091A51"/>
    <w:rsid w:val="000933BB"/>
    <w:rsid w:val="00095072"/>
    <w:rsid w:val="00096066"/>
    <w:rsid w:val="000B21EB"/>
    <w:rsid w:val="000B2B32"/>
    <w:rsid w:val="000B360C"/>
    <w:rsid w:val="000B61AD"/>
    <w:rsid w:val="000C4439"/>
    <w:rsid w:val="000C5C47"/>
    <w:rsid w:val="000D49B3"/>
    <w:rsid w:val="000D5898"/>
    <w:rsid w:val="000D7976"/>
    <w:rsid w:val="000F59FF"/>
    <w:rsid w:val="000F6248"/>
    <w:rsid w:val="00104457"/>
    <w:rsid w:val="00104634"/>
    <w:rsid w:val="00107DEC"/>
    <w:rsid w:val="0014674C"/>
    <w:rsid w:val="001474CE"/>
    <w:rsid w:val="0015424F"/>
    <w:rsid w:val="00154EE7"/>
    <w:rsid w:val="00165954"/>
    <w:rsid w:val="0016677F"/>
    <w:rsid w:val="0018656B"/>
    <w:rsid w:val="00186D9C"/>
    <w:rsid w:val="001940DE"/>
    <w:rsid w:val="001958D7"/>
    <w:rsid w:val="00197358"/>
    <w:rsid w:val="00197C51"/>
    <w:rsid w:val="001A6877"/>
    <w:rsid w:val="001C0CB2"/>
    <w:rsid w:val="001C771C"/>
    <w:rsid w:val="001D04A0"/>
    <w:rsid w:val="001E0FA3"/>
    <w:rsid w:val="001F3250"/>
    <w:rsid w:val="0020087F"/>
    <w:rsid w:val="00203074"/>
    <w:rsid w:val="00203432"/>
    <w:rsid w:val="00211451"/>
    <w:rsid w:val="002130FF"/>
    <w:rsid w:val="00215CCA"/>
    <w:rsid w:val="002166DA"/>
    <w:rsid w:val="00222F65"/>
    <w:rsid w:val="00223E17"/>
    <w:rsid w:val="0022670D"/>
    <w:rsid w:val="00226A7C"/>
    <w:rsid w:val="002303A0"/>
    <w:rsid w:val="002431D6"/>
    <w:rsid w:val="00244F64"/>
    <w:rsid w:val="00247384"/>
    <w:rsid w:val="00256B1C"/>
    <w:rsid w:val="00261C27"/>
    <w:rsid w:val="002639C4"/>
    <w:rsid w:val="002650A4"/>
    <w:rsid w:val="00265B37"/>
    <w:rsid w:val="00271008"/>
    <w:rsid w:val="00284F36"/>
    <w:rsid w:val="00291760"/>
    <w:rsid w:val="00294D5E"/>
    <w:rsid w:val="002B4538"/>
    <w:rsid w:val="002C4B18"/>
    <w:rsid w:val="002D2B12"/>
    <w:rsid w:val="002D34C7"/>
    <w:rsid w:val="002E079A"/>
    <w:rsid w:val="002E3184"/>
    <w:rsid w:val="002E541D"/>
    <w:rsid w:val="002E6C1D"/>
    <w:rsid w:val="002F67A6"/>
    <w:rsid w:val="003042D3"/>
    <w:rsid w:val="00314461"/>
    <w:rsid w:val="00314A96"/>
    <w:rsid w:val="00314BD4"/>
    <w:rsid w:val="00316A3A"/>
    <w:rsid w:val="003365ED"/>
    <w:rsid w:val="00346CE4"/>
    <w:rsid w:val="00353FF3"/>
    <w:rsid w:val="00354E3F"/>
    <w:rsid w:val="00355C59"/>
    <w:rsid w:val="003572E3"/>
    <w:rsid w:val="00373703"/>
    <w:rsid w:val="00375816"/>
    <w:rsid w:val="00377AE0"/>
    <w:rsid w:val="003841F0"/>
    <w:rsid w:val="00384382"/>
    <w:rsid w:val="00397BC0"/>
    <w:rsid w:val="003A41AF"/>
    <w:rsid w:val="003A5A91"/>
    <w:rsid w:val="003C5E31"/>
    <w:rsid w:val="003D0C30"/>
    <w:rsid w:val="003E21FF"/>
    <w:rsid w:val="003E3EA3"/>
    <w:rsid w:val="004011A0"/>
    <w:rsid w:val="00401734"/>
    <w:rsid w:val="00402207"/>
    <w:rsid w:val="004068F8"/>
    <w:rsid w:val="00416A11"/>
    <w:rsid w:val="00417B56"/>
    <w:rsid w:val="0042025E"/>
    <w:rsid w:val="004248D1"/>
    <w:rsid w:val="004255F6"/>
    <w:rsid w:val="00433C94"/>
    <w:rsid w:val="004433F4"/>
    <w:rsid w:val="004478A5"/>
    <w:rsid w:val="00454FC8"/>
    <w:rsid w:val="0045678C"/>
    <w:rsid w:val="00467B5E"/>
    <w:rsid w:val="004711A1"/>
    <w:rsid w:val="004916B3"/>
    <w:rsid w:val="004926B4"/>
    <w:rsid w:val="00493697"/>
    <w:rsid w:val="004A5B04"/>
    <w:rsid w:val="004B416E"/>
    <w:rsid w:val="004B588B"/>
    <w:rsid w:val="004C108C"/>
    <w:rsid w:val="004C155F"/>
    <w:rsid w:val="004C2896"/>
    <w:rsid w:val="004D0880"/>
    <w:rsid w:val="004D1360"/>
    <w:rsid w:val="004D32A2"/>
    <w:rsid w:val="004D442F"/>
    <w:rsid w:val="004D44B5"/>
    <w:rsid w:val="004E48C7"/>
    <w:rsid w:val="004F0034"/>
    <w:rsid w:val="004F7E75"/>
    <w:rsid w:val="005125B1"/>
    <w:rsid w:val="00513863"/>
    <w:rsid w:val="00522483"/>
    <w:rsid w:val="00526F6F"/>
    <w:rsid w:val="00532311"/>
    <w:rsid w:val="0057428F"/>
    <w:rsid w:val="00585C4F"/>
    <w:rsid w:val="005878DB"/>
    <w:rsid w:val="0059456A"/>
    <w:rsid w:val="005A3B77"/>
    <w:rsid w:val="005B505D"/>
    <w:rsid w:val="005B5170"/>
    <w:rsid w:val="005C5898"/>
    <w:rsid w:val="005D07A1"/>
    <w:rsid w:val="005F2517"/>
    <w:rsid w:val="005F5354"/>
    <w:rsid w:val="00603311"/>
    <w:rsid w:val="00603AD1"/>
    <w:rsid w:val="00604F49"/>
    <w:rsid w:val="006069D7"/>
    <w:rsid w:val="00606BCA"/>
    <w:rsid w:val="0062019B"/>
    <w:rsid w:val="00622932"/>
    <w:rsid w:val="00625A97"/>
    <w:rsid w:val="00626ED6"/>
    <w:rsid w:val="00643DA2"/>
    <w:rsid w:val="006507D5"/>
    <w:rsid w:val="0065796B"/>
    <w:rsid w:val="00661A8B"/>
    <w:rsid w:val="00667235"/>
    <w:rsid w:val="00670952"/>
    <w:rsid w:val="00674E31"/>
    <w:rsid w:val="00675FD8"/>
    <w:rsid w:val="00681F8E"/>
    <w:rsid w:val="00682C38"/>
    <w:rsid w:val="006832E6"/>
    <w:rsid w:val="006A3652"/>
    <w:rsid w:val="006A7CA6"/>
    <w:rsid w:val="006B2E78"/>
    <w:rsid w:val="006C6665"/>
    <w:rsid w:val="006E20C6"/>
    <w:rsid w:val="006E2D9B"/>
    <w:rsid w:val="006E49F7"/>
    <w:rsid w:val="006E5F9C"/>
    <w:rsid w:val="0070273B"/>
    <w:rsid w:val="0070634B"/>
    <w:rsid w:val="0072003C"/>
    <w:rsid w:val="0072497A"/>
    <w:rsid w:val="00726C73"/>
    <w:rsid w:val="0073328C"/>
    <w:rsid w:val="00737696"/>
    <w:rsid w:val="00774DB8"/>
    <w:rsid w:val="0077533E"/>
    <w:rsid w:val="007779C8"/>
    <w:rsid w:val="00777F20"/>
    <w:rsid w:val="007A48B2"/>
    <w:rsid w:val="007B22EA"/>
    <w:rsid w:val="007B35FF"/>
    <w:rsid w:val="007B625F"/>
    <w:rsid w:val="007C4338"/>
    <w:rsid w:val="007C6518"/>
    <w:rsid w:val="007E13FA"/>
    <w:rsid w:val="007E16B8"/>
    <w:rsid w:val="00803574"/>
    <w:rsid w:val="00807B0D"/>
    <w:rsid w:val="008104F8"/>
    <w:rsid w:val="00814F99"/>
    <w:rsid w:val="0082385D"/>
    <w:rsid w:val="00827575"/>
    <w:rsid w:val="00842D0F"/>
    <w:rsid w:val="00845F8B"/>
    <w:rsid w:val="00853A10"/>
    <w:rsid w:val="00865888"/>
    <w:rsid w:val="0086747D"/>
    <w:rsid w:val="00870C91"/>
    <w:rsid w:val="008802F9"/>
    <w:rsid w:val="00890BC0"/>
    <w:rsid w:val="00897B8C"/>
    <w:rsid w:val="008A266E"/>
    <w:rsid w:val="008A795C"/>
    <w:rsid w:val="008B03B9"/>
    <w:rsid w:val="008B070E"/>
    <w:rsid w:val="008B5802"/>
    <w:rsid w:val="008B5D4F"/>
    <w:rsid w:val="008B7ED5"/>
    <w:rsid w:val="008C7D8D"/>
    <w:rsid w:val="008D686F"/>
    <w:rsid w:val="008E62F0"/>
    <w:rsid w:val="008E6A83"/>
    <w:rsid w:val="008E7EF5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45C4B"/>
    <w:rsid w:val="00946098"/>
    <w:rsid w:val="00946337"/>
    <w:rsid w:val="00947099"/>
    <w:rsid w:val="00953506"/>
    <w:rsid w:val="00954B3B"/>
    <w:rsid w:val="009613FF"/>
    <w:rsid w:val="009643B2"/>
    <w:rsid w:val="00965AE2"/>
    <w:rsid w:val="00971294"/>
    <w:rsid w:val="009778C8"/>
    <w:rsid w:val="00982A78"/>
    <w:rsid w:val="009862FB"/>
    <w:rsid w:val="00987E69"/>
    <w:rsid w:val="00992FD0"/>
    <w:rsid w:val="00997DAA"/>
    <w:rsid w:val="009A21B1"/>
    <w:rsid w:val="009A34CB"/>
    <w:rsid w:val="009B27B3"/>
    <w:rsid w:val="009B5DD4"/>
    <w:rsid w:val="009C4205"/>
    <w:rsid w:val="009C71DD"/>
    <w:rsid w:val="009D2EEC"/>
    <w:rsid w:val="009E0C99"/>
    <w:rsid w:val="009E0D56"/>
    <w:rsid w:val="009E3357"/>
    <w:rsid w:val="009F0B63"/>
    <w:rsid w:val="009F223E"/>
    <w:rsid w:val="00A01C6B"/>
    <w:rsid w:val="00A12BE6"/>
    <w:rsid w:val="00A207A8"/>
    <w:rsid w:val="00A267C1"/>
    <w:rsid w:val="00A26E64"/>
    <w:rsid w:val="00A27267"/>
    <w:rsid w:val="00A3371F"/>
    <w:rsid w:val="00A3775E"/>
    <w:rsid w:val="00A37AFC"/>
    <w:rsid w:val="00A458EB"/>
    <w:rsid w:val="00A87235"/>
    <w:rsid w:val="00A91E67"/>
    <w:rsid w:val="00A930C4"/>
    <w:rsid w:val="00A94489"/>
    <w:rsid w:val="00A96730"/>
    <w:rsid w:val="00AA7328"/>
    <w:rsid w:val="00AB1344"/>
    <w:rsid w:val="00AB7901"/>
    <w:rsid w:val="00AC31EC"/>
    <w:rsid w:val="00AC494A"/>
    <w:rsid w:val="00AC516B"/>
    <w:rsid w:val="00AC62E4"/>
    <w:rsid w:val="00AD06D6"/>
    <w:rsid w:val="00AD0B6D"/>
    <w:rsid w:val="00AD0D54"/>
    <w:rsid w:val="00AE547B"/>
    <w:rsid w:val="00B00783"/>
    <w:rsid w:val="00B04933"/>
    <w:rsid w:val="00B06AA2"/>
    <w:rsid w:val="00B23CBF"/>
    <w:rsid w:val="00B24CD4"/>
    <w:rsid w:val="00B25FFB"/>
    <w:rsid w:val="00B33732"/>
    <w:rsid w:val="00B34A4F"/>
    <w:rsid w:val="00B36A4A"/>
    <w:rsid w:val="00B3789B"/>
    <w:rsid w:val="00B42358"/>
    <w:rsid w:val="00B433EC"/>
    <w:rsid w:val="00B60460"/>
    <w:rsid w:val="00B91362"/>
    <w:rsid w:val="00B94FD6"/>
    <w:rsid w:val="00B96407"/>
    <w:rsid w:val="00BA2763"/>
    <w:rsid w:val="00BA6A81"/>
    <w:rsid w:val="00BA7DAB"/>
    <w:rsid w:val="00BC1A11"/>
    <w:rsid w:val="00BD5F30"/>
    <w:rsid w:val="00BD7686"/>
    <w:rsid w:val="00BE79F7"/>
    <w:rsid w:val="00BF3390"/>
    <w:rsid w:val="00C01294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54FF9"/>
    <w:rsid w:val="00C60A75"/>
    <w:rsid w:val="00C65B4B"/>
    <w:rsid w:val="00C662D0"/>
    <w:rsid w:val="00C664DA"/>
    <w:rsid w:val="00C752CE"/>
    <w:rsid w:val="00C767C0"/>
    <w:rsid w:val="00C803BD"/>
    <w:rsid w:val="00C90A79"/>
    <w:rsid w:val="00C935C8"/>
    <w:rsid w:val="00C97EA8"/>
    <w:rsid w:val="00CA0BD0"/>
    <w:rsid w:val="00CA5268"/>
    <w:rsid w:val="00CB07CE"/>
    <w:rsid w:val="00CB25FD"/>
    <w:rsid w:val="00CC1F4D"/>
    <w:rsid w:val="00CC32D6"/>
    <w:rsid w:val="00CD78BE"/>
    <w:rsid w:val="00CE7E40"/>
    <w:rsid w:val="00CF198C"/>
    <w:rsid w:val="00D001EB"/>
    <w:rsid w:val="00D02FF8"/>
    <w:rsid w:val="00D12329"/>
    <w:rsid w:val="00D13450"/>
    <w:rsid w:val="00D14A9D"/>
    <w:rsid w:val="00D342DC"/>
    <w:rsid w:val="00D437F2"/>
    <w:rsid w:val="00D459F4"/>
    <w:rsid w:val="00D51F0D"/>
    <w:rsid w:val="00D61878"/>
    <w:rsid w:val="00D664DF"/>
    <w:rsid w:val="00D67EA4"/>
    <w:rsid w:val="00D76666"/>
    <w:rsid w:val="00D81AB4"/>
    <w:rsid w:val="00D87BFD"/>
    <w:rsid w:val="00D95011"/>
    <w:rsid w:val="00DA051D"/>
    <w:rsid w:val="00DA46E6"/>
    <w:rsid w:val="00DA622A"/>
    <w:rsid w:val="00DB11F3"/>
    <w:rsid w:val="00DB2A2C"/>
    <w:rsid w:val="00DB3DF8"/>
    <w:rsid w:val="00DB5250"/>
    <w:rsid w:val="00DB68C2"/>
    <w:rsid w:val="00DC77B5"/>
    <w:rsid w:val="00DD0EAD"/>
    <w:rsid w:val="00DE0C81"/>
    <w:rsid w:val="00DE1CEA"/>
    <w:rsid w:val="00DE3D3A"/>
    <w:rsid w:val="00DE4326"/>
    <w:rsid w:val="00DE4D07"/>
    <w:rsid w:val="00DE4D4E"/>
    <w:rsid w:val="00DE76FF"/>
    <w:rsid w:val="00DF0BC7"/>
    <w:rsid w:val="00DF344C"/>
    <w:rsid w:val="00DF3923"/>
    <w:rsid w:val="00DF5667"/>
    <w:rsid w:val="00E02A41"/>
    <w:rsid w:val="00E03235"/>
    <w:rsid w:val="00E04874"/>
    <w:rsid w:val="00E35FC9"/>
    <w:rsid w:val="00E56846"/>
    <w:rsid w:val="00E649E2"/>
    <w:rsid w:val="00E67C97"/>
    <w:rsid w:val="00E76EF5"/>
    <w:rsid w:val="00E833B1"/>
    <w:rsid w:val="00E90F4A"/>
    <w:rsid w:val="00E938D8"/>
    <w:rsid w:val="00EB7955"/>
    <w:rsid w:val="00EB7E5D"/>
    <w:rsid w:val="00EC141B"/>
    <w:rsid w:val="00ED4606"/>
    <w:rsid w:val="00ED7A2E"/>
    <w:rsid w:val="00EE1421"/>
    <w:rsid w:val="00EE17C3"/>
    <w:rsid w:val="00EE6FA4"/>
    <w:rsid w:val="00F00EDD"/>
    <w:rsid w:val="00F03CBA"/>
    <w:rsid w:val="00F06F0F"/>
    <w:rsid w:val="00F12A18"/>
    <w:rsid w:val="00F25B01"/>
    <w:rsid w:val="00F25D05"/>
    <w:rsid w:val="00F305E1"/>
    <w:rsid w:val="00F306A2"/>
    <w:rsid w:val="00F40D1F"/>
    <w:rsid w:val="00F4160C"/>
    <w:rsid w:val="00F41834"/>
    <w:rsid w:val="00F41AFD"/>
    <w:rsid w:val="00F44609"/>
    <w:rsid w:val="00F71D79"/>
    <w:rsid w:val="00F74B85"/>
    <w:rsid w:val="00F80E74"/>
    <w:rsid w:val="00FA0CEC"/>
    <w:rsid w:val="00FB26E4"/>
    <w:rsid w:val="00FB4FDC"/>
    <w:rsid w:val="00FC277B"/>
    <w:rsid w:val="00FC30CC"/>
    <w:rsid w:val="00FC66C7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0AE1"/>
  <w15:docId w15:val="{58822A37-C99C-4F4E-82E8-1A0B830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12">
    <w:name w:val="Основной текст Знак1"/>
    <w:link w:val="af0"/>
    <w:uiPriority w:val="99"/>
    <w:locked/>
    <w:rsid w:val="00C012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0129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C01294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C01294"/>
  </w:style>
  <w:style w:type="paragraph" w:customStyle="1" w:styleId="40">
    <w:name w:val="Основной текст (4)"/>
    <w:basedOn w:val="a"/>
    <w:link w:val="4"/>
    <w:uiPriority w:val="99"/>
    <w:rsid w:val="00C01294"/>
    <w:pPr>
      <w:shd w:val="clear" w:color="auto" w:fill="FFFFFF"/>
      <w:spacing w:before="300" w:after="1920" w:line="274" w:lineRule="exact"/>
      <w:ind w:firstLine="720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C012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C0129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unhideWhenUsed/>
    <w:rsid w:val="00C01294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4F0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1480-1159-40E7-B4F7-CF5A531C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 I N A</cp:lastModifiedBy>
  <cp:revision>2</cp:revision>
  <cp:lastPrinted>2019-12-22T12:14:00Z</cp:lastPrinted>
  <dcterms:created xsi:type="dcterms:W3CDTF">2020-05-22T17:09:00Z</dcterms:created>
  <dcterms:modified xsi:type="dcterms:W3CDTF">2020-05-22T17:09:00Z</dcterms:modified>
</cp:coreProperties>
</file>